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B554" w14:textId="77777777" w:rsidR="0038661A" w:rsidRPr="006C0A8D" w:rsidRDefault="0038661A" w:rsidP="0096342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tbl>
      <w:tblPr>
        <w:tblpPr w:leftFromText="180" w:rightFromText="180" w:vertAnchor="text" w:tblpX="-142" w:tblpY="1"/>
        <w:tblOverlap w:val="never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38661A" w:rsidRPr="006C0A8D" w14:paraId="20A9B423" w14:textId="77777777" w:rsidTr="004A1DEB">
        <w:trPr>
          <w:trHeight w:val="1045"/>
        </w:trPr>
        <w:tc>
          <w:tcPr>
            <w:tcW w:w="9841" w:type="dxa"/>
          </w:tcPr>
          <w:p w14:paraId="33E53D4A" w14:textId="629D7E25" w:rsidR="00834222" w:rsidRPr="006C0A8D" w:rsidRDefault="00B4126B" w:rsidP="009A4C52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6C0A8D">
              <w:rPr>
                <w:lang w:val="lt-LT"/>
              </w:rPr>
              <w:t xml:space="preserve">Lietuvos </w:t>
            </w:r>
            <w:r w:rsidR="00721A57" w:rsidRPr="006C0A8D">
              <w:rPr>
                <w:lang w:val="lt-LT"/>
              </w:rPr>
              <w:t xml:space="preserve">Respublikos vidaus reikalų ministerijai                     </w:t>
            </w:r>
            <w:r w:rsidR="00834222" w:rsidRPr="006C0A8D">
              <w:rPr>
                <w:lang w:val="lt-LT"/>
              </w:rPr>
              <w:t>20</w:t>
            </w:r>
            <w:r w:rsidR="00EF4465">
              <w:rPr>
                <w:lang w:val="lt-LT"/>
              </w:rPr>
              <w:t>20</w:t>
            </w:r>
            <w:r w:rsidR="00834222" w:rsidRPr="006C0A8D">
              <w:rPr>
                <w:lang w:val="lt-LT"/>
              </w:rPr>
              <w:t>-</w:t>
            </w:r>
            <w:r w:rsidR="00EF4465">
              <w:rPr>
                <w:lang w:val="lt-LT"/>
              </w:rPr>
              <w:t>0</w:t>
            </w:r>
            <w:r w:rsidR="008D491A">
              <w:rPr>
                <w:lang w:val="lt-LT"/>
              </w:rPr>
              <w:t>4</w:t>
            </w:r>
            <w:r w:rsidR="00834222" w:rsidRPr="006C0A8D">
              <w:rPr>
                <w:lang w:val="lt-LT"/>
              </w:rPr>
              <w:t xml:space="preserve">-         </w:t>
            </w:r>
            <w:r w:rsidR="00BA1900">
              <w:rPr>
                <w:lang w:val="lt-LT"/>
              </w:rPr>
              <w:t xml:space="preserve">   </w:t>
            </w:r>
            <w:r w:rsidR="00834222" w:rsidRPr="006C0A8D">
              <w:rPr>
                <w:lang w:val="lt-LT"/>
              </w:rPr>
              <w:t>Nr.2R-          (3.</w:t>
            </w:r>
            <w:r w:rsidR="00EF4465">
              <w:rPr>
                <w:lang w:val="lt-LT"/>
              </w:rPr>
              <w:t>2</w:t>
            </w:r>
            <w:r w:rsidR="00834222" w:rsidRPr="006C0A8D">
              <w:rPr>
                <w:lang w:val="lt-LT"/>
              </w:rPr>
              <w:t>.E)</w:t>
            </w:r>
          </w:p>
          <w:p w14:paraId="3AB72F98" w14:textId="5B76023E" w:rsidR="004A1DEB" w:rsidRPr="006C0A8D" w:rsidRDefault="002704F4" w:rsidP="003E0024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6C0A8D">
              <w:rPr>
                <w:i/>
                <w:iCs/>
                <w:lang w:val="lt-LT"/>
              </w:rPr>
              <w:t xml:space="preserve">Per </w:t>
            </w:r>
            <w:r w:rsidRPr="00BA1900">
              <w:rPr>
                <w:i/>
                <w:iCs/>
                <w:lang w:val="lt-LT"/>
              </w:rPr>
              <w:t xml:space="preserve">TAIS                                                                                   </w:t>
            </w:r>
            <w:r w:rsidRPr="00BA1900">
              <w:rPr>
                <w:lang w:val="lt-LT"/>
              </w:rPr>
              <w:t xml:space="preserve"> Į </w:t>
            </w:r>
            <w:r w:rsidR="00721A57" w:rsidRPr="00BA1900">
              <w:rPr>
                <w:lang w:val="lt-LT"/>
              </w:rPr>
              <w:t>20</w:t>
            </w:r>
            <w:r w:rsidR="00EF4465" w:rsidRPr="00BA1900">
              <w:rPr>
                <w:lang w:val="lt-LT"/>
              </w:rPr>
              <w:t>20</w:t>
            </w:r>
            <w:r w:rsidR="00721A57" w:rsidRPr="00BA1900">
              <w:rPr>
                <w:lang w:val="lt-LT"/>
              </w:rPr>
              <w:t>-</w:t>
            </w:r>
            <w:r w:rsidR="00704C6F" w:rsidRPr="00BA1900">
              <w:rPr>
                <w:lang w:val="lt-LT"/>
              </w:rPr>
              <w:t>0</w:t>
            </w:r>
            <w:r w:rsidR="008F460D">
              <w:rPr>
                <w:lang w:val="lt-LT"/>
              </w:rPr>
              <w:t>3</w:t>
            </w:r>
            <w:r w:rsidR="00704C6F" w:rsidRPr="00BA1900">
              <w:rPr>
                <w:lang w:val="lt-LT"/>
              </w:rPr>
              <w:t>-</w:t>
            </w:r>
            <w:r w:rsidR="00BA1900">
              <w:rPr>
                <w:lang w:val="lt-LT"/>
              </w:rPr>
              <w:t>2</w:t>
            </w:r>
            <w:r w:rsidR="008F460D">
              <w:rPr>
                <w:lang w:val="lt-LT"/>
              </w:rPr>
              <w:t>6</w:t>
            </w:r>
            <w:r w:rsidR="00704C6F" w:rsidRPr="00BA1900">
              <w:rPr>
                <w:lang w:val="lt-LT"/>
              </w:rPr>
              <w:t xml:space="preserve">      </w:t>
            </w:r>
            <w:r w:rsidR="00721A57" w:rsidRPr="008F460D">
              <w:rPr>
                <w:lang w:val="lt-LT"/>
              </w:rPr>
              <w:t>Nr.</w:t>
            </w:r>
            <w:r w:rsidR="008F460D" w:rsidRPr="008F460D">
              <w:rPr>
                <w:color w:val="000000"/>
                <w:shd w:val="clear" w:color="auto" w:fill="FFFFFF"/>
              </w:rPr>
              <w:t>20-4324</w:t>
            </w:r>
          </w:p>
        </w:tc>
      </w:tr>
      <w:tr w:rsidR="0038661A" w:rsidRPr="006C0A8D" w14:paraId="5579698A" w14:textId="77777777" w:rsidTr="004A1DEB">
        <w:trPr>
          <w:trHeight w:val="50"/>
        </w:trPr>
        <w:tc>
          <w:tcPr>
            <w:tcW w:w="9841" w:type="dxa"/>
          </w:tcPr>
          <w:p w14:paraId="297054FE" w14:textId="478346EC" w:rsidR="0038661A" w:rsidRPr="006C0A8D" w:rsidRDefault="00AD6FDE" w:rsidP="00543F90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6C0A8D">
              <w:rPr>
                <w:b/>
                <w:lang w:val="lt-LT"/>
              </w:rPr>
              <w:t>D</w:t>
            </w:r>
            <w:r w:rsidR="003C208D" w:rsidRPr="006C0A8D">
              <w:rPr>
                <w:b/>
                <w:lang w:val="lt-LT"/>
              </w:rPr>
              <w:t>ĖL</w:t>
            </w:r>
            <w:r w:rsidR="006B7B4B" w:rsidRPr="006C0A8D">
              <w:rPr>
                <w:b/>
                <w:lang w:val="lt-LT"/>
              </w:rPr>
              <w:t xml:space="preserve"> LIETUVOS RESPUBLIKOS</w:t>
            </w:r>
            <w:r w:rsidR="00EF4465">
              <w:rPr>
                <w:b/>
                <w:lang w:val="lt-LT"/>
              </w:rPr>
              <w:t xml:space="preserve"> VYRIAUSYBĖS NUTARIMO PROJEKTO DERINIMO</w:t>
            </w:r>
            <w:r w:rsidR="006B7B4B" w:rsidRPr="006C0A8D">
              <w:rPr>
                <w:b/>
                <w:lang w:val="lt-LT"/>
              </w:rPr>
              <w:t xml:space="preserve"> </w:t>
            </w:r>
          </w:p>
        </w:tc>
      </w:tr>
    </w:tbl>
    <w:p w14:paraId="179D6184" w14:textId="77777777" w:rsidR="008D5F7E" w:rsidRDefault="008D5F7E" w:rsidP="00AC7FC8">
      <w:pPr>
        <w:pStyle w:val="BodyTextIndent"/>
        <w:ind w:firstLine="0"/>
        <w:rPr>
          <w:szCs w:val="24"/>
        </w:rPr>
      </w:pPr>
    </w:p>
    <w:p w14:paraId="3F7B1D8A" w14:textId="77777777" w:rsidR="005F70D5" w:rsidRDefault="005F70D5" w:rsidP="00AC7FC8">
      <w:pPr>
        <w:pStyle w:val="BodyTextIndent"/>
        <w:ind w:firstLine="0"/>
        <w:rPr>
          <w:szCs w:val="24"/>
        </w:rPr>
      </w:pPr>
    </w:p>
    <w:p w14:paraId="207BCF72" w14:textId="319BD75E" w:rsidR="007735B0" w:rsidRDefault="007A46A7" w:rsidP="007735B0">
      <w:pPr>
        <w:pStyle w:val="BodyTextIndent"/>
        <w:rPr>
          <w:szCs w:val="24"/>
        </w:rPr>
      </w:pPr>
      <w:r w:rsidRPr="006C0A8D">
        <w:rPr>
          <w:szCs w:val="24"/>
        </w:rPr>
        <w:t>Valstybinė duomenų apsaugos insp</w:t>
      </w:r>
      <w:r w:rsidR="006C0A8D">
        <w:rPr>
          <w:szCs w:val="24"/>
        </w:rPr>
        <w:t>e</w:t>
      </w:r>
      <w:r w:rsidRPr="006C0A8D">
        <w:rPr>
          <w:szCs w:val="24"/>
        </w:rPr>
        <w:t>kcija</w:t>
      </w:r>
      <w:r w:rsidR="00EF4465">
        <w:rPr>
          <w:szCs w:val="24"/>
        </w:rPr>
        <w:t>,</w:t>
      </w:r>
      <w:r w:rsidR="00D47946">
        <w:rPr>
          <w:szCs w:val="24"/>
        </w:rPr>
        <w:t xml:space="preserve"> </w:t>
      </w:r>
      <w:r w:rsidRPr="006C0A8D">
        <w:rPr>
          <w:szCs w:val="24"/>
        </w:rPr>
        <w:t>pagal kompetenciją išnagrinėjusi</w:t>
      </w:r>
      <w:r w:rsidR="00D34439" w:rsidRPr="006C0A8D">
        <w:rPr>
          <w:szCs w:val="24"/>
        </w:rPr>
        <w:t xml:space="preserve"> </w:t>
      </w:r>
      <w:r w:rsidR="00416777" w:rsidRPr="006C0A8D">
        <w:rPr>
          <w:szCs w:val="24"/>
        </w:rPr>
        <w:t xml:space="preserve">Jūsų </w:t>
      </w:r>
      <w:r w:rsidR="00D34439" w:rsidRPr="006C0A8D">
        <w:rPr>
          <w:szCs w:val="24"/>
        </w:rPr>
        <w:t>pateiktą derinti</w:t>
      </w:r>
      <w:r w:rsidR="00EF4465">
        <w:rPr>
          <w:szCs w:val="24"/>
        </w:rPr>
        <w:t xml:space="preserve"> </w:t>
      </w:r>
      <w:r w:rsidR="00EF091B" w:rsidRPr="00E04132">
        <w:rPr>
          <w:bCs/>
          <w:szCs w:val="24"/>
        </w:rPr>
        <w:t xml:space="preserve">Lietuvos Respublikos Vyriausybės nutarimo „Dėl Lietuvos Respublikos Vyriausybės 2005 m. </w:t>
      </w:r>
      <w:r w:rsidR="00EF091B" w:rsidRPr="00927ABF">
        <w:rPr>
          <w:bCs/>
          <w:szCs w:val="24"/>
        </w:rPr>
        <w:t>balandžio 20 d. nutarimo Nr. 436 „Dėl Užsieniečių, kuriems draudžiama atvykti į Lietuvos Respubliką, nacionalinio sąrašo sudarymo ir tvarkymo taisyklių patvirtinimo“ pakeitimo“ projektą (</w:t>
      </w:r>
      <w:r w:rsidR="00EF091B" w:rsidRPr="0021720E">
        <w:rPr>
          <w:bCs/>
          <w:szCs w:val="24"/>
        </w:rPr>
        <w:t xml:space="preserve">toliau – </w:t>
      </w:r>
      <w:r w:rsidR="000171C0" w:rsidRPr="0021720E">
        <w:rPr>
          <w:bCs/>
          <w:szCs w:val="24"/>
        </w:rPr>
        <w:t>Nutarimo p</w:t>
      </w:r>
      <w:r w:rsidR="00EF091B" w:rsidRPr="0021720E">
        <w:rPr>
          <w:bCs/>
          <w:szCs w:val="24"/>
        </w:rPr>
        <w:t>rojektas)</w:t>
      </w:r>
      <w:r w:rsidR="0014361E" w:rsidRPr="0021720E">
        <w:rPr>
          <w:bCs/>
          <w:szCs w:val="24"/>
        </w:rPr>
        <w:t>,</w:t>
      </w:r>
      <w:r w:rsidR="007735B0">
        <w:rPr>
          <w:bCs/>
          <w:szCs w:val="24"/>
        </w:rPr>
        <w:t xml:space="preserve"> kuriuo yra keičiamos</w:t>
      </w:r>
      <w:r w:rsidR="007735B0" w:rsidRPr="007735B0">
        <w:rPr>
          <w:bCs/>
          <w:szCs w:val="24"/>
        </w:rPr>
        <w:t xml:space="preserve"> </w:t>
      </w:r>
      <w:r w:rsidR="007735B0" w:rsidRPr="00927ABF">
        <w:rPr>
          <w:bCs/>
          <w:szCs w:val="24"/>
        </w:rPr>
        <w:t>Užsieniečių, kuriems draudžiama atvykti į Lietuvos Respubliką, nacionalinio sąrašo sudarymo ir tvarkymo taisykl</w:t>
      </w:r>
      <w:r w:rsidR="007735B0">
        <w:rPr>
          <w:bCs/>
          <w:szCs w:val="24"/>
        </w:rPr>
        <w:t xml:space="preserve">ės (toliau </w:t>
      </w:r>
      <w:r w:rsidR="007735B0" w:rsidRPr="00020739">
        <w:rPr>
          <w:color w:val="000000"/>
          <w:shd w:val="clear" w:color="auto" w:fill="FFFFFF"/>
        </w:rPr>
        <w:t xml:space="preserve">– </w:t>
      </w:r>
      <w:r w:rsidR="007735B0">
        <w:rPr>
          <w:color w:val="000000"/>
          <w:shd w:val="clear" w:color="auto" w:fill="FFFFFF"/>
        </w:rPr>
        <w:t xml:space="preserve">Taisyklės), </w:t>
      </w:r>
      <w:r w:rsidR="007735B0" w:rsidRPr="0021720E">
        <w:rPr>
          <w:szCs w:val="24"/>
        </w:rPr>
        <w:t>teikia šias pastabas ir pasiūlymus:</w:t>
      </w:r>
    </w:p>
    <w:p w14:paraId="2AE21FC4" w14:textId="41E5C996" w:rsidR="001F7824" w:rsidRPr="00E014B4" w:rsidRDefault="00BC3405" w:rsidP="007735B0">
      <w:pPr>
        <w:pStyle w:val="BodyTextIndent"/>
        <w:rPr>
          <w:bCs/>
          <w:szCs w:val="24"/>
        </w:rPr>
      </w:pPr>
      <w:r>
        <w:rPr>
          <w:szCs w:val="24"/>
        </w:rPr>
        <w:t>1</w:t>
      </w:r>
      <w:r w:rsidR="001F7824" w:rsidRPr="00E014B4">
        <w:rPr>
          <w:szCs w:val="24"/>
        </w:rPr>
        <w:t>. Siekiant teisinio aiškumo siūlome tikslinti Nutarimo projekto 1.4 papunkčiu keičiam</w:t>
      </w:r>
      <w:r w:rsidR="00E26BD8">
        <w:rPr>
          <w:szCs w:val="24"/>
        </w:rPr>
        <w:t>o</w:t>
      </w:r>
      <w:r w:rsidR="001F7824" w:rsidRPr="00E014B4">
        <w:rPr>
          <w:szCs w:val="24"/>
        </w:rPr>
        <w:t xml:space="preserve"> Taisyklių</w:t>
      </w:r>
      <w:r w:rsidR="001F7824" w:rsidRPr="00E014B4">
        <w:rPr>
          <w:bCs/>
          <w:szCs w:val="24"/>
        </w:rPr>
        <w:t xml:space="preserve"> 28.1 papunktį, po žodžio „telefono“ įrašyti žodį „ryšio“. Tuo pačiu aspektu, siūlome tikslinti</w:t>
      </w:r>
      <w:r w:rsidR="001F7824" w:rsidRPr="00E014B4">
        <w:rPr>
          <w:szCs w:val="24"/>
        </w:rPr>
        <w:t xml:space="preserve"> Nutarimo projekto 1.5 papunkčiu keičiam</w:t>
      </w:r>
      <w:r w:rsidR="00AC7FC8">
        <w:rPr>
          <w:szCs w:val="24"/>
        </w:rPr>
        <w:t>ų</w:t>
      </w:r>
      <w:r w:rsidR="001F7824" w:rsidRPr="00E014B4">
        <w:rPr>
          <w:bCs/>
          <w:szCs w:val="24"/>
        </w:rPr>
        <w:t xml:space="preserve"> Taisyklių 32.3.1 ir 32.3.2 papunkčius.</w:t>
      </w:r>
    </w:p>
    <w:p w14:paraId="43BB80D3" w14:textId="0FBDFD7A" w:rsidR="00294AC9" w:rsidRDefault="00BC3405" w:rsidP="00AC7FC8">
      <w:pPr>
        <w:pStyle w:val="BodyTextIndent"/>
        <w:rPr>
          <w:bCs/>
          <w:szCs w:val="24"/>
        </w:rPr>
      </w:pPr>
      <w:r>
        <w:rPr>
          <w:bCs/>
          <w:szCs w:val="24"/>
        </w:rPr>
        <w:t>2</w:t>
      </w:r>
      <w:r w:rsidR="001F7824" w:rsidRPr="00E014B4">
        <w:rPr>
          <w:bCs/>
          <w:szCs w:val="24"/>
        </w:rPr>
        <w:t>. Siekiant teisinio aiškumo siūlome tikslinti</w:t>
      </w:r>
      <w:r w:rsidR="001F7824" w:rsidRPr="00E014B4">
        <w:rPr>
          <w:szCs w:val="24"/>
        </w:rPr>
        <w:t xml:space="preserve"> Nutarimo projekt</w:t>
      </w:r>
      <w:r w:rsidR="00AC7FC8">
        <w:rPr>
          <w:szCs w:val="24"/>
        </w:rPr>
        <w:t>o</w:t>
      </w:r>
      <w:r w:rsidR="001F7824" w:rsidRPr="00E014B4">
        <w:rPr>
          <w:szCs w:val="24"/>
        </w:rPr>
        <w:t xml:space="preserve"> 1.6 papunkčiu papildanči</w:t>
      </w:r>
      <w:r w:rsidR="00E26BD8">
        <w:rPr>
          <w:szCs w:val="24"/>
        </w:rPr>
        <w:t>o</w:t>
      </w:r>
      <w:r w:rsidR="001F7824" w:rsidRPr="00E014B4">
        <w:rPr>
          <w:szCs w:val="24"/>
        </w:rPr>
        <w:t xml:space="preserve"> </w:t>
      </w:r>
      <w:r w:rsidR="001F7824" w:rsidRPr="00E014B4">
        <w:rPr>
          <w:bCs/>
          <w:szCs w:val="24"/>
        </w:rPr>
        <w:t xml:space="preserve">Taisyklių 41 </w:t>
      </w:r>
      <w:r w:rsidR="00D25E49">
        <w:rPr>
          <w:bCs/>
          <w:szCs w:val="24"/>
        </w:rPr>
        <w:t>punktą</w:t>
      </w:r>
      <w:r w:rsidR="00D25E49" w:rsidRPr="00E014B4">
        <w:rPr>
          <w:bCs/>
          <w:szCs w:val="24"/>
        </w:rPr>
        <w:t xml:space="preserve"> </w:t>
      </w:r>
      <w:r w:rsidR="001F7824" w:rsidRPr="00E014B4">
        <w:rPr>
          <w:bCs/>
          <w:szCs w:val="24"/>
        </w:rPr>
        <w:t>ir jį išdėstyti taip: „Sąraše esantys asmens duomenys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</w:t>
      </w:r>
      <w:r w:rsidR="001F7824" w:rsidRPr="00E014B4">
        <w:rPr>
          <w:rStyle w:val="Emphasis"/>
          <w:bCs/>
        </w:rPr>
        <w:t xml:space="preserve"> </w:t>
      </w:r>
      <w:r w:rsidR="001F7824" w:rsidRPr="00E014B4">
        <w:rPr>
          <w:bCs/>
          <w:color w:val="444444"/>
          <w:szCs w:val="24"/>
        </w:rPr>
        <w:t>ir</w:t>
      </w:r>
      <w:r w:rsidR="001F7824" w:rsidRPr="00E014B4">
        <w:rPr>
          <w:bCs/>
          <w:szCs w:val="24"/>
        </w:rPr>
        <w:t xml:space="preserve"> Lietuvos Respublikos asmens duomenų teisinės apsaugos įstatymo nuostatomis</w:t>
      </w:r>
      <w:r w:rsidR="00AC7FC8">
        <w:rPr>
          <w:bCs/>
          <w:szCs w:val="24"/>
        </w:rPr>
        <w:t>“.</w:t>
      </w:r>
    </w:p>
    <w:p w14:paraId="3ABEBB20" w14:textId="77777777" w:rsidR="00AC7FC8" w:rsidRDefault="00AC7FC8" w:rsidP="00AC7FC8">
      <w:pPr>
        <w:pStyle w:val="BodyTextIndent"/>
        <w:rPr>
          <w:bCs/>
          <w:szCs w:val="24"/>
        </w:rPr>
      </w:pPr>
    </w:p>
    <w:p w14:paraId="712901FC" w14:textId="77777777" w:rsidR="005F70D5" w:rsidRPr="00AC7FC8" w:rsidRDefault="005F70D5" w:rsidP="00AC7FC8">
      <w:pPr>
        <w:pStyle w:val="BodyTextIndent"/>
        <w:rPr>
          <w:bCs/>
          <w:szCs w:val="24"/>
        </w:rPr>
      </w:pPr>
    </w:p>
    <w:p w14:paraId="2076E981" w14:textId="66A3DBBD" w:rsidR="00D60603" w:rsidRPr="000D7A28" w:rsidRDefault="002F763D" w:rsidP="00D60603">
      <w:pPr>
        <w:rPr>
          <w:lang w:val="lt-LT"/>
        </w:rPr>
      </w:pPr>
      <w:r w:rsidRPr="000D7A28">
        <w:rPr>
          <w:lang w:val="lt-LT"/>
        </w:rPr>
        <w:t>Direktoriaus pavaduotoja</w:t>
      </w:r>
      <w:r w:rsidR="00FA7461">
        <w:rPr>
          <w:lang w:val="lt-LT"/>
        </w:rPr>
        <w:t xml:space="preserve">                                                                                   </w:t>
      </w:r>
      <w:r w:rsidR="00D60603" w:rsidRPr="000D7A28">
        <w:rPr>
          <w:lang w:val="lt-LT"/>
        </w:rPr>
        <w:t>Danguolė Morkūnienė</w:t>
      </w:r>
    </w:p>
    <w:p w14:paraId="5F6848E7" w14:textId="77777777" w:rsidR="00AC7FC8" w:rsidRDefault="00AC7FC8" w:rsidP="00AC7FC8">
      <w:pPr>
        <w:pStyle w:val="BodyTextIndent"/>
        <w:spacing w:line="276" w:lineRule="auto"/>
        <w:ind w:firstLine="0"/>
        <w:rPr>
          <w:sz w:val="20"/>
        </w:rPr>
      </w:pPr>
    </w:p>
    <w:p w14:paraId="5B757534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5410234D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1C97E892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4974EE4A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1410AC99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23BA887A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4FC9BE63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67DADD46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70E0362B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45D6C43B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4914314D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26909369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60C0839E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3B7EB696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428CB530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193C0489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01680545" w14:textId="77777777" w:rsidR="00BC3405" w:rsidRDefault="00BC3405" w:rsidP="00AC7FC8">
      <w:pPr>
        <w:pStyle w:val="BodyTextIndent"/>
        <w:spacing w:line="276" w:lineRule="auto"/>
        <w:ind w:firstLine="0"/>
        <w:rPr>
          <w:sz w:val="20"/>
        </w:rPr>
      </w:pPr>
    </w:p>
    <w:p w14:paraId="05C2DF71" w14:textId="69721D0E" w:rsidR="00E65B3E" w:rsidRDefault="00AC7FC8" w:rsidP="005F70D5">
      <w:pPr>
        <w:pStyle w:val="BodyTextIndent"/>
        <w:spacing w:line="276" w:lineRule="auto"/>
        <w:ind w:firstLine="0"/>
        <w:rPr>
          <w:szCs w:val="24"/>
        </w:rPr>
      </w:pPr>
      <w:r w:rsidRPr="006C0A8D">
        <w:rPr>
          <w:sz w:val="20"/>
        </w:rPr>
        <w:t xml:space="preserve">O. </w:t>
      </w:r>
      <w:proofErr w:type="spellStart"/>
      <w:r w:rsidRPr="006C0A8D">
        <w:rPr>
          <w:sz w:val="20"/>
        </w:rPr>
        <w:t>Pedaniuk</w:t>
      </w:r>
      <w:proofErr w:type="spellEnd"/>
      <w:r w:rsidRPr="006C0A8D">
        <w:rPr>
          <w:sz w:val="20"/>
        </w:rPr>
        <w:t>, tel. (8 5) 278</w:t>
      </w:r>
      <w:r w:rsidRPr="008523D3">
        <w:rPr>
          <w:sz w:val="20"/>
        </w:rPr>
        <w:t xml:space="preserve"> 4101</w:t>
      </w:r>
    </w:p>
    <w:sectPr w:rsidR="00E65B3E" w:rsidSect="00A53E0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68A1" w14:textId="77777777" w:rsidR="00926707" w:rsidRDefault="00926707" w:rsidP="00F85E49">
      <w:r>
        <w:separator/>
      </w:r>
    </w:p>
  </w:endnote>
  <w:endnote w:type="continuationSeparator" w:id="0">
    <w:p w14:paraId="6D5A29A1" w14:textId="77777777" w:rsidR="00926707" w:rsidRDefault="00926707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2C3CD7" w14:paraId="2E4B8973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935DE6" w14:textId="4D8C8952" w:rsidR="002C3CD7" w:rsidRDefault="002C3CD7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</w:t>
          </w:r>
        </w:p>
        <w:p w14:paraId="2085FB73" w14:textId="237CDAC5" w:rsidR="002C3CD7" w:rsidRDefault="00B8639F" w:rsidP="005F70D5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2C3CD7">
            <w:rPr>
              <w:sz w:val="20"/>
              <w:lang w:val="lt-LT"/>
            </w:rPr>
            <w:t>.</w:t>
          </w:r>
          <w:r>
            <w:rPr>
              <w:sz w:val="20"/>
              <w:lang w:val="lt-LT"/>
            </w:rPr>
            <w:t xml:space="preserve"> Sapiegos </w:t>
          </w:r>
          <w:r w:rsidR="002C3CD7">
            <w:rPr>
              <w:sz w:val="20"/>
              <w:lang w:val="lt-LT"/>
            </w:rPr>
            <w:t xml:space="preserve">g. </w:t>
          </w:r>
          <w:r>
            <w:rPr>
              <w:sz w:val="20"/>
              <w:lang w:val="lt-LT"/>
            </w:rPr>
            <w:t>17</w:t>
          </w:r>
          <w:r w:rsidR="002C3CD7">
            <w:rPr>
              <w:sz w:val="20"/>
              <w:lang w:val="lt-LT"/>
            </w:rPr>
            <w:t xml:space="preserve"> </w:t>
          </w:r>
          <w:r w:rsidR="002C3CD7">
            <w:rPr>
              <w:sz w:val="20"/>
              <w:lang w:val="lt-LT"/>
            </w:rPr>
            <w:br/>
          </w:r>
          <w:r w:rsidR="005512D1">
            <w:rPr>
              <w:sz w:val="20"/>
              <w:lang w:val="lt-LT"/>
            </w:rPr>
            <w:t>10</w:t>
          </w:r>
          <w:r w:rsidR="005777B5">
            <w:rPr>
              <w:sz w:val="20"/>
            </w:rPr>
            <w:t>312</w:t>
          </w:r>
          <w:r w:rsidR="002C3CD7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0C3BC6" w14:textId="77777777" w:rsidR="002C3CD7" w:rsidRDefault="002C3CD7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235E0255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688C43D4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30AC2" w14:textId="77777777" w:rsidR="002C3CD7" w:rsidRDefault="002C3CD7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3D90A026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705CAC51" w14:textId="77777777" w:rsidR="002C3CD7" w:rsidRDefault="002C3CD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22E4DB85" w14:textId="77777777" w:rsidR="002C3CD7" w:rsidRPr="00E10045" w:rsidRDefault="002C3CD7" w:rsidP="00E1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7D86" w14:textId="77777777" w:rsidR="00926707" w:rsidRDefault="00926707" w:rsidP="00F85E49">
      <w:r>
        <w:separator/>
      </w:r>
    </w:p>
  </w:footnote>
  <w:footnote w:type="continuationSeparator" w:id="0">
    <w:p w14:paraId="2D4EE6F2" w14:textId="77777777" w:rsidR="00926707" w:rsidRDefault="00926707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C6DF" w14:textId="77777777" w:rsidR="002C3CD7" w:rsidRDefault="0013481B" w:rsidP="00B73C7E">
    <w:pPr>
      <w:pStyle w:val="Header"/>
      <w:jc w:val="center"/>
    </w:pPr>
    <w:r>
      <w:fldChar w:fldCharType="begin"/>
    </w:r>
    <w:r w:rsidR="002C3CD7">
      <w:instrText xml:space="preserve"> PAGE   \* MERGEFORMAT </w:instrText>
    </w:r>
    <w:r>
      <w:fldChar w:fldCharType="separate"/>
    </w:r>
    <w:r w:rsidR="0033155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5B15" w14:textId="77777777" w:rsidR="00B8639F" w:rsidRPr="00FE4597" w:rsidRDefault="00B8639F" w:rsidP="00B8639F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>
      <w:rPr>
        <w:noProof/>
        <w:lang w:val="lt-LT" w:eastAsia="lt-LT"/>
      </w:rPr>
      <w:drawing>
        <wp:inline distT="0" distB="0" distL="0" distR="0" wp14:anchorId="638C6B10" wp14:editId="1CF4313C">
          <wp:extent cx="552450" cy="5619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53F5D1" w14:textId="77777777" w:rsidR="00B8639F" w:rsidRDefault="00B8639F" w:rsidP="00B8639F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</w:p>
  <w:p w14:paraId="2A0A2DD1" w14:textId="77777777" w:rsidR="00B8639F" w:rsidRPr="00E10045" w:rsidRDefault="00B8639F" w:rsidP="00B8639F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79FFD1BD" w14:textId="77777777" w:rsidR="00A53E06" w:rsidRPr="00E10045" w:rsidRDefault="00A53E06" w:rsidP="00E10045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899"/>
    <w:multiLevelType w:val="hybridMultilevel"/>
    <w:tmpl w:val="D1DA5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29D"/>
    <w:multiLevelType w:val="hybridMultilevel"/>
    <w:tmpl w:val="1AE4097E"/>
    <w:lvl w:ilvl="0" w:tplc="4C9C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F7C65"/>
    <w:multiLevelType w:val="hybridMultilevel"/>
    <w:tmpl w:val="0C4ABDD0"/>
    <w:lvl w:ilvl="0" w:tplc="56C421BC">
      <w:start w:val="1"/>
      <w:numFmt w:val="lowerLetter"/>
      <w:lvlText w:val="%1)"/>
      <w:lvlJc w:val="left"/>
      <w:pPr>
        <w:ind w:left="2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5000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3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1E8E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BA4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65657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52F6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4A8F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6BA6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6CE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60017"/>
    <w:multiLevelType w:val="hybridMultilevel"/>
    <w:tmpl w:val="0532BF3C"/>
    <w:lvl w:ilvl="0" w:tplc="D2B8569A">
      <w:start w:val="1"/>
      <w:numFmt w:val="lowerLetter"/>
      <w:lvlText w:val="%1)"/>
      <w:lvlJc w:val="left"/>
      <w:pPr>
        <w:ind w:left="24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5000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2A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328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7468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6C0E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2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3CD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C025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5645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0004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3557C"/>
    <w:multiLevelType w:val="hybridMultilevel"/>
    <w:tmpl w:val="8E8E4A80"/>
    <w:lvl w:ilvl="0" w:tplc="3EBC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9046E"/>
    <w:multiLevelType w:val="hybridMultilevel"/>
    <w:tmpl w:val="A4F02D16"/>
    <w:lvl w:ilvl="0" w:tplc="AFD07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184E1B16"/>
    <w:multiLevelType w:val="hybridMultilevel"/>
    <w:tmpl w:val="1CA09712"/>
    <w:lvl w:ilvl="0" w:tplc="FC0AA358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27C8B"/>
    <w:multiLevelType w:val="hybridMultilevel"/>
    <w:tmpl w:val="5838C8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E7A"/>
    <w:multiLevelType w:val="hybridMultilevel"/>
    <w:tmpl w:val="D9EE3D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BF5"/>
    <w:multiLevelType w:val="hybridMultilevel"/>
    <w:tmpl w:val="5AB8B2F0"/>
    <w:lvl w:ilvl="0" w:tplc="561E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107A0D"/>
    <w:multiLevelType w:val="hybridMultilevel"/>
    <w:tmpl w:val="30C429C4"/>
    <w:lvl w:ilvl="0" w:tplc="E92CC41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7A28"/>
    <w:multiLevelType w:val="hybridMultilevel"/>
    <w:tmpl w:val="10C6F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42B8"/>
    <w:multiLevelType w:val="hybridMultilevel"/>
    <w:tmpl w:val="5C326D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C2989"/>
    <w:multiLevelType w:val="hybridMultilevel"/>
    <w:tmpl w:val="541C23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2C3B0C97"/>
    <w:multiLevelType w:val="hybridMultilevel"/>
    <w:tmpl w:val="55C03D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A0D70"/>
    <w:multiLevelType w:val="hybridMultilevel"/>
    <w:tmpl w:val="53C2BC9A"/>
    <w:lvl w:ilvl="0" w:tplc="6E7E5B82">
      <w:start w:val="1"/>
      <w:numFmt w:val="decimal"/>
      <w:lvlText w:val="%1."/>
      <w:lvlJc w:val="left"/>
      <w:pPr>
        <w:tabs>
          <w:tab w:val="num" w:pos="1560"/>
        </w:tabs>
        <w:ind w:left="1276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3CA7DB6"/>
    <w:multiLevelType w:val="hybridMultilevel"/>
    <w:tmpl w:val="3996A43C"/>
    <w:lvl w:ilvl="0" w:tplc="40AA4F0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4ED6B9A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C43BE5"/>
    <w:multiLevelType w:val="hybridMultilevel"/>
    <w:tmpl w:val="0EA04D8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7878"/>
    <w:multiLevelType w:val="hybridMultilevel"/>
    <w:tmpl w:val="D3420DE4"/>
    <w:lvl w:ilvl="0" w:tplc="4D2622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BAD708E"/>
    <w:multiLevelType w:val="hybridMultilevel"/>
    <w:tmpl w:val="0CDA4FBE"/>
    <w:lvl w:ilvl="0" w:tplc="A6326D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EB362E"/>
    <w:multiLevelType w:val="hybridMultilevel"/>
    <w:tmpl w:val="4DA4E634"/>
    <w:lvl w:ilvl="0" w:tplc="46BE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27634F"/>
    <w:multiLevelType w:val="hybridMultilevel"/>
    <w:tmpl w:val="E0DE4C58"/>
    <w:lvl w:ilvl="0" w:tplc="5F5CB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FA3EA0"/>
    <w:multiLevelType w:val="hybridMultilevel"/>
    <w:tmpl w:val="8CC261AC"/>
    <w:lvl w:ilvl="0" w:tplc="90C426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1C343A"/>
    <w:multiLevelType w:val="hybridMultilevel"/>
    <w:tmpl w:val="8E1C4EF4"/>
    <w:lvl w:ilvl="0" w:tplc="EB467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5C3564"/>
    <w:multiLevelType w:val="hybridMultilevel"/>
    <w:tmpl w:val="3222BB28"/>
    <w:lvl w:ilvl="0" w:tplc="E6723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043B58"/>
    <w:multiLevelType w:val="hybridMultilevel"/>
    <w:tmpl w:val="C95EB8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630"/>
    <w:multiLevelType w:val="hybridMultilevel"/>
    <w:tmpl w:val="E2E651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3"/>
  </w:num>
  <w:num w:numId="5">
    <w:abstractNumId w:val="0"/>
  </w:num>
  <w:num w:numId="6">
    <w:abstractNumId w:val="26"/>
  </w:num>
  <w:num w:numId="7">
    <w:abstractNumId w:val="21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16"/>
  </w:num>
  <w:num w:numId="13">
    <w:abstractNumId w:val="5"/>
  </w:num>
  <w:num w:numId="14">
    <w:abstractNumId w:val="14"/>
  </w:num>
  <w:num w:numId="15">
    <w:abstractNumId w:val="18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3"/>
  </w:num>
  <w:num w:numId="21">
    <w:abstractNumId w:val="2"/>
  </w:num>
  <w:num w:numId="22">
    <w:abstractNumId w:val="19"/>
  </w:num>
  <w:num w:numId="23">
    <w:abstractNumId w:val="8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1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74"/>
    <w:rsid w:val="00001A3D"/>
    <w:rsid w:val="00001BAA"/>
    <w:rsid w:val="000028D5"/>
    <w:rsid w:val="00003845"/>
    <w:rsid w:val="0000699C"/>
    <w:rsid w:val="00006DD6"/>
    <w:rsid w:val="0001132B"/>
    <w:rsid w:val="00011AC1"/>
    <w:rsid w:val="00012341"/>
    <w:rsid w:val="00014D2F"/>
    <w:rsid w:val="000170E0"/>
    <w:rsid w:val="000171C0"/>
    <w:rsid w:val="000179F4"/>
    <w:rsid w:val="00017DA6"/>
    <w:rsid w:val="000224D8"/>
    <w:rsid w:val="00026F9A"/>
    <w:rsid w:val="00030024"/>
    <w:rsid w:val="00030259"/>
    <w:rsid w:val="0003030A"/>
    <w:rsid w:val="00030F9B"/>
    <w:rsid w:val="00032381"/>
    <w:rsid w:val="00033C3F"/>
    <w:rsid w:val="00033F0D"/>
    <w:rsid w:val="00034AA2"/>
    <w:rsid w:val="00034FCF"/>
    <w:rsid w:val="0004000C"/>
    <w:rsid w:val="00042021"/>
    <w:rsid w:val="0004287E"/>
    <w:rsid w:val="00045E0A"/>
    <w:rsid w:val="00046A82"/>
    <w:rsid w:val="00046B92"/>
    <w:rsid w:val="0004737C"/>
    <w:rsid w:val="00050D9B"/>
    <w:rsid w:val="00051008"/>
    <w:rsid w:val="0005184D"/>
    <w:rsid w:val="000522F1"/>
    <w:rsid w:val="00052EC5"/>
    <w:rsid w:val="0005343F"/>
    <w:rsid w:val="00055CA6"/>
    <w:rsid w:val="00055E98"/>
    <w:rsid w:val="00057F8F"/>
    <w:rsid w:val="00060B49"/>
    <w:rsid w:val="00060F9E"/>
    <w:rsid w:val="00061AFB"/>
    <w:rsid w:val="00063B8A"/>
    <w:rsid w:val="00071170"/>
    <w:rsid w:val="00071A77"/>
    <w:rsid w:val="00075166"/>
    <w:rsid w:val="00075746"/>
    <w:rsid w:val="000779F1"/>
    <w:rsid w:val="00080408"/>
    <w:rsid w:val="00080BD2"/>
    <w:rsid w:val="00080FAB"/>
    <w:rsid w:val="00082A80"/>
    <w:rsid w:val="0008368F"/>
    <w:rsid w:val="000846CB"/>
    <w:rsid w:val="000860BC"/>
    <w:rsid w:val="00086E4A"/>
    <w:rsid w:val="00090CC6"/>
    <w:rsid w:val="00092EE1"/>
    <w:rsid w:val="000936DA"/>
    <w:rsid w:val="00094E87"/>
    <w:rsid w:val="0009600E"/>
    <w:rsid w:val="00096FD0"/>
    <w:rsid w:val="000A06CF"/>
    <w:rsid w:val="000A197A"/>
    <w:rsid w:val="000A2F8A"/>
    <w:rsid w:val="000A36B7"/>
    <w:rsid w:val="000A3E11"/>
    <w:rsid w:val="000A4F67"/>
    <w:rsid w:val="000A5B64"/>
    <w:rsid w:val="000A5BD7"/>
    <w:rsid w:val="000A7054"/>
    <w:rsid w:val="000B120D"/>
    <w:rsid w:val="000B158D"/>
    <w:rsid w:val="000B1B52"/>
    <w:rsid w:val="000B1CD0"/>
    <w:rsid w:val="000B2D84"/>
    <w:rsid w:val="000B5EEA"/>
    <w:rsid w:val="000B629A"/>
    <w:rsid w:val="000B68AA"/>
    <w:rsid w:val="000B73A2"/>
    <w:rsid w:val="000B7C6D"/>
    <w:rsid w:val="000B7D55"/>
    <w:rsid w:val="000C084A"/>
    <w:rsid w:val="000C25BA"/>
    <w:rsid w:val="000C293F"/>
    <w:rsid w:val="000C3663"/>
    <w:rsid w:val="000C37A9"/>
    <w:rsid w:val="000C4B59"/>
    <w:rsid w:val="000C4EF1"/>
    <w:rsid w:val="000C533F"/>
    <w:rsid w:val="000C76F5"/>
    <w:rsid w:val="000C7AEF"/>
    <w:rsid w:val="000D2332"/>
    <w:rsid w:val="000D2A0E"/>
    <w:rsid w:val="000D2B15"/>
    <w:rsid w:val="000D2D4D"/>
    <w:rsid w:val="000D3002"/>
    <w:rsid w:val="000D30B0"/>
    <w:rsid w:val="000D3245"/>
    <w:rsid w:val="000D3597"/>
    <w:rsid w:val="000D3F73"/>
    <w:rsid w:val="000D516D"/>
    <w:rsid w:val="000D7846"/>
    <w:rsid w:val="000D7A28"/>
    <w:rsid w:val="000E25C9"/>
    <w:rsid w:val="000E26D4"/>
    <w:rsid w:val="000E2CB8"/>
    <w:rsid w:val="000E326F"/>
    <w:rsid w:val="000E3A4C"/>
    <w:rsid w:val="000E457F"/>
    <w:rsid w:val="000E6990"/>
    <w:rsid w:val="000E6D34"/>
    <w:rsid w:val="000F0B2F"/>
    <w:rsid w:val="000F1275"/>
    <w:rsid w:val="000F3D4D"/>
    <w:rsid w:val="000F4783"/>
    <w:rsid w:val="000F5B79"/>
    <w:rsid w:val="000F70AB"/>
    <w:rsid w:val="00100605"/>
    <w:rsid w:val="0010207D"/>
    <w:rsid w:val="00102CBB"/>
    <w:rsid w:val="00102E5E"/>
    <w:rsid w:val="001059E8"/>
    <w:rsid w:val="00107DCD"/>
    <w:rsid w:val="00110AB4"/>
    <w:rsid w:val="0011198D"/>
    <w:rsid w:val="0011235A"/>
    <w:rsid w:val="00112EF9"/>
    <w:rsid w:val="00113033"/>
    <w:rsid w:val="0011331B"/>
    <w:rsid w:val="001138D9"/>
    <w:rsid w:val="001143F7"/>
    <w:rsid w:val="00115F92"/>
    <w:rsid w:val="00116C6B"/>
    <w:rsid w:val="00117437"/>
    <w:rsid w:val="00120369"/>
    <w:rsid w:val="001207E2"/>
    <w:rsid w:val="0012084F"/>
    <w:rsid w:val="00120D0C"/>
    <w:rsid w:val="0012152C"/>
    <w:rsid w:val="00122988"/>
    <w:rsid w:val="001238CE"/>
    <w:rsid w:val="0012391B"/>
    <w:rsid w:val="00123A9C"/>
    <w:rsid w:val="00123CF8"/>
    <w:rsid w:val="001250C0"/>
    <w:rsid w:val="00126C86"/>
    <w:rsid w:val="001302EE"/>
    <w:rsid w:val="00130429"/>
    <w:rsid w:val="001305BF"/>
    <w:rsid w:val="00133099"/>
    <w:rsid w:val="0013481B"/>
    <w:rsid w:val="001360E7"/>
    <w:rsid w:val="001369C5"/>
    <w:rsid w:val="00137801"/>
    <w:rsid w:val="001410A2"/>
    <w:rsid w:val="0014361E"/>
    <w:rsid w:val="00144223"/>
    <w:rsid w:val="00144294"/>
    <w:rsid w:val="001451EF"/>
    <w:rsid w:val="001453A8"/>
    <w:rsid w:val="0014730C"/>
    <w:rsid w:val="001508E3"/>
    <w:rsid w:val="001534A7"/>
    <w:rsid w:val="00154741"/>
    <w:rsid w:val="0015479F"/>
    <w:rsid w:val="0015552F"/>
    <w:rsid w:val="00156112"/>
    <w:rsid w:val="0015725D"/>
    <w:rsid w:val="00157541"/>
    <w:rsid w:val="00157716"/>
    <w:rsid w:val="00157AB0"/>
    <w:rsid w:val="00160174"/>
    <w:rsid w:val="0016066B"/>
    <w:rsid w:val="00160AFD"/>
    <w:rsid w:val="00163691"/>
    <w:rsid w:val="0016509F"/>
    <w:rsid w:val="00165A9D"/>
    <w:rsid w:val="001707EF"/>
    <w:rsid w:val="0017206C"/>
    <w:rsid w:val="001726D9"/>
    <w:rsid w:val="00172915"/>
    <w:rsid w:val="00174442"/>
    <w:rsid w:val="0017504E"/>
    <w:rsid w:val="0017558D"/>
    <w:rsid w:val="001759BD"/>
    <w:rsid w:val="00175B4E"/>
    <w:rsid w:val="00175D60"/>
    <w:rsid w:val="001773E8"/>
    <w:rsid w:val="00177F0B"/>
    <w:rsid w:val="0018137C"/>
    <w:rsid w:val="00181F0B"/>
    <w:rsid w:val="00185411"/>
    <w:rsid w:val="001858A2"/>
    <w:rsid w:val="00186498"/>
    <w:rsid w:val="00186D83"/>
    <w:rsid w:val="00187531"/>
    <w:rsid w:val="00191ACD"/>
    <w:rsid w:val="00192993"/>
    <w:rsid w:val="00192E29"/>
    <w:rsid w:val="00193001"/>
    <w:rsid w:val="00194242"/>
    <w:rsid w:val="00194EF9"/>
    <w:rsid w:val="0019652A"/>
    <w:rsid w:val="00197D20"/>
    <w:rsid w:val="001A0010"/>
    <w:rsid w:val="001A1348"/>
    <w:rsid w:val="001A1671"/>
    <w:rsid w:val="001A1855"/>
    <w:rsid w:val="001A258F"/>
    <w:rsid w:val="001A3531"/>
    <w:rsid w:val="001A43B4"/>
    <w:rsid w:val="001A479B"/>
    <w:rsid w:val="001A655B"/>
    <w:rsid w:val="001A7C02"/>
    <w:rsid w:val="001B0AE2"/>
    <w:rsid w:val="001B0F3F"/>
    <w:rsid w:val="001B18B6"/>
    <w:rsid w:val="001B1A6F"/>
    <w:rsid w:val="001B4013"/>
    <w:rsid w:val="001B4F74"/>
    <w:rsid w:val="001B5E2E"/>
    <w:rsid w:val="001B6DBD"/>
    <w:rsid w:val="001B7894"/>
    <w:rsid w:val="001C264D"/>
    <w:rsid w:val="001C303F"/>
    <w:rsid w:val="001C4AB7"/>
    <w:rsid w:val="001C4F80"/>
    <w:rsid w:val="001C5B72"/>
    <w:rsid w:val="001C5BAF"/>
    <w:rsid w:val="001C79B2"/>
    <w:rsid w:val="001C7AE9"/>
    <w:rsid w:val="001D10F7"/>
    <w:rsid w:val="001D4768"/>
    <w:rsid w:val="001D5957"/>
    <w:rsid w:val="001D60DC"/>
    <w:rsid w:val="001E1C6D"/>
    <w:rsid w:val="001E3965"/>
    <w:rsid w:val="001E3A38"/>
    <w:rsid w:val="001E3C44"/>
    <w:rsid w:val="001E3DF9"/>
    <w:rsid w:val="001E4117"/>
    <w:rsid w:val="001E5E9E"/>
    <w:rsid w:val="001E76FE"/>
    <w:rsid w:val="001E7AFE"/>
    <w:rsid w:val="001F09B7"/>
    <w:rsid w:val="001F0C7F"/>
    <w:rsid w:val="001F144C"/>
    <w:rsid w:val="001F36BD"/>
    <w:rsid w:val="001F3FAD"/>
    <w:rsid w:val="001F406B"/>
    <w:rsid w:val="001F4759"/>
    <w:rsid w:val="001F4ADC"/>
    <w:rsid w:val="001F4FD9"/>
    <w:rsid w:val="001F66AB"/>
    <w:rsid w:val="001F6764"/>
    <w:rsid w:val="001F7824"/>
    <w:rsid w:val="001F7F04"/>
    <w:rsid w:val="00202952"/>
    <w:rsid w:val="002051AE"/>
    <w:rsid w:val="00212273"/>
    <w:rsid w:val="002126DD"/>
    <w:rsid w:val="00212723"/>
    <w:rsid w:val="00212891"/>
    <w:rsid w:val="00214182"/>
    <w:rsid w:val="00216CAD"/>
    <w:rsid w:val="0021720E"/>
    <w:rsid w:val="00220C5E"/>
    <w:rsid w:val="00220F8E"/>
    <w:rsid w:val="00222066"/>
    <w:rsid w:val="00223B81"/>
    <w:rsid w:val="00223F61"/>
    <w:rsid w:val="002251C3"/>
    <w:rsid w:val="002253FF"/>
    <w:rsid w:val="00230EDA"/>
    <w:rsid w:val="00231CE5"/>
    <w:rsid w:val="00232798"/>
    <w:rsid w:val="00233EFE"/>
    <w:rsid w:val="00234183"/>
    <w:rsid w:val="00234C74"/>
    <w:rsid w:val="00234CD2"/>
    <w:rsid w:val="00234E13"/>
    <w:rsid w:val="002355E2"/>
    <w:rsid w:val="00235A77"/>
    <w:rsid w:val="0023638D"/>
    <w:rsid w:val="00236E7F"/>
    <w:rsid w:val="00240B85"/>
    <w:rsid w:val="002422B5"/>
    <w:rsid w:val="00242E32"/>
    <w:rsid w:val="00243E8A"/>
    <w:rsid w:val="00244472"/>
    <w:rsid w:val="00245D9B"/>
    <w:rsid w:val="00245ED6"/>
    <w:rsid w:val="00246F66"/>
    <w:rsid w:val="00247665"/>
    <w:rsid w:val="00247817"/>
    <w:rsid w:val="00251E42"/>
    <w:rsid w:val="00252A1B"/>
    <w:rsid w:val="002534F0"/>
    <w:rsid w:val="0025671D"/>
    <w:rsid w:val="002570D7"/>
    <w:rsid w:val="00261F9D"/>
    <w:rsid w:val="00263241"/>
    <w:rsid w:val="00263CD6"/>
    <w:rsid w:val="002643A8"/>
    <w:rsid w:val="002661C0"/>
    <w:rsid w:val="00266EBA"/>
    <w:rsid w:val="0026704D"/>
    <w:rsid w:val="00267B14"/>
    <w:rsid w:val="002704F4"/>
    <w:rsid w:val="00271803"/>
    <w:rsid w:val="00273398"/>
    <w:rsid w:val="002738B8"/>
    <w:rsid w:val="00273CFF"/>
    <w:rsid w:val="00274C7C"/>
    <w:rsid w:val="00274E18"/>
    <w:rsid w:val="002760CD"/>
    <w:rsid w:val="00276DD7"/>
    <w:rsid w:val="00277851"/>
    <w:rsid w:val="00277DD5"/>
    <w:rsid w:val="00280022"/>
    <w:rsid w:val="00280F76"/>
    <w:rsid w:val="00281619"/>
    <w:rsid w:val="00284130"/>
    <w:rsid w:val="00287B8E"/>
    <w:rsid w:val="002907B4"/>
    <w:rsid w:val="00290907"/>
    <w:rsid w:val="00290BC3"/>
    <w:rsid w:val="00291E6B"/>
    <w:rsid w:val="002925EB"/>
    <w:rsid w:val="00293A4E"/>
    <w:rsid w:val="00294118"/>
    <w:rsid w:val="00294AC9"/>
    <w:rsid w:val="002952A6"/>
    <w:rsid w:val="0029564E"/>
    <w:rsid w:val="00296642"/>
    <w:rsid w:val="002976A9"/>
    <w:rsid w:val="002A0B6C"/>
    <w:rsid w:val="002A3C8C"/>
    <w:rsid w:val="002A4307"/>
    <w:rsid w:val="002A5160"/>
    <w:rsid w:val="002A5705"/>
    <w:rsid w:val="002A576E"/>
    <w:rsid w:val="002A653C"/>
    <w:rsid w:val="002A7DBF"/>
    <w:rsid w:val="002B020A"/>
    <w:rsid w:val="002B0281"/>
    <w:rsid w:val="002B0C42"/>
    <w:rsid w:val="002B3FD2"/>
    <w:rsid w:val="002B447F"/>
    <w:rsid w:val="002B5785"/>
    <w:rsid w:val="002B5F0E"/>
    <w:rsid w:val="002B6D90"/>
    <w:rsid w:val="002B7A0B"/>
    <w:rsid w:val="002C05AF"/>
    <w:rsid w:val="002C2B4D"/>
    <w:rsid w:val="002C3CD7"/>
    <w:rsid w:val="002C59E2"/>
    <w:rsid w:val="002C79C1"/>
    <w:rsid w:val="002D10DD"/>
    <w:rsid w:val="002D16D6"/>
    <w:rsid w:val="002D1864"/>
    <w:rsid w:val="002D1B71"/>
    <w:rsid w:val="002D1C16"/>
    <w:rsid w:val="002D33AC"/>
    <w:rsid w:val="002D36E6"/>
    <w:rsid w:val="002D41E0"/>
    <w:rsid w:val="002D553E"/>
    <w:rsid w:val="002D654E"/>
    <w:rsid w:val="002D7251"/>
    <w:rsid w:val="002E0FD0"/>
    <w:rsid w:val="002E2694"/>
    <w:rsid w:val="002E3177"/>
    <w:rsid w:val="002E6D91"/>
    <w:rsid w:val="002E7F5B"/>
    <w:rsid w:val="002F09EB"/>
    <w:rsid w:val="002F5822"/>
    <w:rsid w:val="002F6564"/>
    <w:rsid w:val="002F763D"/>
    <w:rsid w:val="00300E8F"/>
    <w:rsid w:val="003024DF"/>
    <w:rsid w:val="00302AB8"/>
    <w:rsid w:val="003045B0"/>
    <w:rsid w:val="00304C58"/>
    <w:rsid w:val="00306B91"/>
    <w:rsid w:val="00306EB1"/>
    <w:rsid w:val="00307947"/>
    <w:rsid w:val="00310246"/>
    <w:rsid w:val="00311879"/>
    <w:rsid w:val="003121B3"/>
    <w:rsid w:val="00312707"/>
    <w:rsid w:val="00312AD4"/>
    <w:rsid w:val="00312E78"/>
    <w:rsid w:val="00313C86"/>
    <w:rsid w:val="00314EDA"/>
    <w:rsid w:val="003159E0"/>
    <w:rsid w:val="00315EAA"/>
    <w:rsid w:val="00316637"/>
    <w:rsid w:val="00317AAD"/>
    <w:rsid w:val="003217A3"/>
    <w:rsid w:val="00321B3C"/>
    <w:rsid w:val="00321FA9"/>
    <w:rsid w:val="00322D9A"/>
    <w:rsid w:val="003257FA"/>
    <w:rsid w:val="00326791"/>
    <w:rsid w:val="00327C9C"/>
    <w:rsid w:val="003301ED"/>
    <w:rsid w:val="00331074"/>
    <w:rsid w:val="00331559"/>
    <w:rsid w:val="0033235B"/>
    <w:rsid w:val="00333208"/>
    <w:rsid w:val="00336D24"/>
    <w:rsid w:val="00340284"/>
    <w:rsid w:val="0034239E"/>
    <w:rsid w:val="00343F5B"/>
    <w:rsid w:val="0034547A"/>
    <w:rsid w:val="003475F4"/>
    <w:rsid w:val="00350E3C"/>
    <w:rsid w:val="00350E6A"/>
    <w:rsid w:val="00352D98"/>
    <w:rsid w:val="00352FA0"/>
    <w:rsid w:val="003530DB"/>
    <w:rsid w:val="00353FEB"/>
    <w:rsid w:val="00354327"/>
    <w:rsid w:val="00354A0C"/>
    <w:rsid w:val="003551C0"/>
    <w:rsid w:val="003555EA"/>
    <w:rsid w:val="00356A6C"/>
    <w:rsid w:val="003601EB"/>
    <w:rsid w:val="003610AD"/>
    <w:rsid w:val="00361FED"/>
    <w:rsid w:val="00362876"/>
    <w:rsid w:val="00363E03"/>
    <w:rsid w:val="003651FB"/>
    <w:rsid w:val="00365854"/>
    <w:rsid w:val="003663C9"/>
    <w:rsid w:val="003667C4"/>
    <w:rsid w:val="00370005"/>
    <w:rsid w:val="00371BFD"/>
    <w:rsid w:val="003743EA"/>
    <w:rsid w:val="00375CA0"/>
    <w:rsid w:val="00375CD2"/>
    <w:rsid w:val="00376436"/>
    <w:rsid w:val="00376F43"/>
    <w:rsid w:val="00380335"/>
    <w:rsid w:val="003816CD"/>
    <w:rsid w:val="003827AE"/>
    <w:rsid w:val="00383E6F"/>
    <w:rsid w:val="00385183"/>
    <w:rsid w:val="00385EAD"/>
    <w:rsid w:val="00386155"/>
    <w:rsid w:val="0038661A"/>
    <w:rsid w:val="003928B0"/>
    <w:rsid w:val="00392F0F"/>
    <w:rsid w:val="003937AB"/>
    <w:rsid w:val="003939E7"/>
    <w:rsid w:val="0039620B"/>
    <w:rsid w:val="00397926"/>
    <w:rsid w:val="00397A74"/>
    <w:rsid w:val="003A3AF8"/>
    <w:rsid w:val="003A4596"/>
    <w:rsid w:val="003A494D"/>
    <w:rsid w:val="003A75A7"/>
    <w:rsid w:val="003A7CB1"/>
    <w:rsid w:val="003B1ACF"/>
    <w:rsid w:val="003B2DCE"/>
    <w:rsid w:val="003B3715"/>
    <w:rsid w:val="003B5732"/>
    <w:rsid w:val="003B5E5D"/>
    <w:rsid w:val="003B5F21"/>
    <w:rsid w:val="003B635F"/>
    <w:rsid w:val="003B7B09"/>
    <w:rsid w:val="003C1796"/>
    <w:rsid w:val="003C1E30"/>
    <w:rsid w:val="003C1E34"/>
    <w:rsid w:val="003C208D"/>
    <w:rsid w:val="003C21CB"/>
    <w:rsid w:val="003C2553"/>
    <w:rsid w:val="003C410A"/>
    <w:rsid w:val="003C4ABF"/>
    <w:rsid w:val="003C4D9C"/>
    <w:rsid w:val="003C588C"/>
    <w:rsid w:val="003C6CAB"/>
    <w:rsid w:val="003C6EF5"/>
    <w:rsid w:val="003C72DD"/>
    <w:rsid w:val="003C761A"/>
    <w:rsid w:val="003D29F8"/>
    <w:rsid w:val="003D432B"/>
    <w:rsid w:val="003D5FBF"/>
    <w:rsid w:val="003D6217"/>
    <w:rsid w:val="003D65F0"/>
    <w:rsid w:val="003D6D2C"/>
    <w:rsid w:val="003D6D37"/>
    <w:rsid w:val="003D7099"/>
    <w:rsid w:val="003E0024"/>
    <w:rsid w:val="003E010C"/>
    <w:rsid w:val="003E0218"/>
    <w:rsid w:val="003E11AC"/>
    <w:rsid w:val="003E1B26"/>
    <w:rsid w:val="003E20C8"/>
    <w:rsid w:val="003E405B"/>
    <w:rsid w:val="003E425D"/>
    <w:rsid w:val="003E57E6"/>
    <w:rsid w:val="003E642D"/>
    <w:rsid w:val="003E6B19"/>
    <w:rsid w:val="003E6F43"/>
    <w:rsid w:val="003E7553"/>
    <w:rsid w:val="003F055A"/>
    <w:rsid w:val="003F0B5F"/>
    <w:rsid w:val="003F0C32"/>
    <w:rsid w:val="003F5F2D"/>
    <w:rsid w:val="003F6CE7"/>
    <w:rsid w:val="003F775A"/>
    <w:rsid w:val="0040139A"/>
    <w:rsid w:val="00401A1D"/>
    <w:rsid w:val="0040276D"/>
    <w:rsid w:val="00402971"/>
    <w:rsid w:val="00405451"/>
    <w:rsid w:val="00405A4D"/>
    <w:rsid w:val="00411802"/>
    <w:rsid w:val="0041277E"/>
    <w:rsid w:val="00413EBE"/>
    <w:rsid w:val="00414956"/>
    <w:rsid w:val="0041503A"/>
    <w:rsid w:val="00415B23"/>
    <w:rsid w:val="00415D6A"/>
    <w:rsid w:val="00416777"/>
    <w:rsid w:val="00416B2F"/>
    <w:rsid w:val="00416CD0"/>
    <w:rsid w:val="004174E9"/>
    <w:rsid w:val="00417D93"/>
    <w:rsid w:val="004201CD"/>
    <w:rsid w:val="00422B41"/>
    <w:rsid w:val="00423C40"/>
    <w:rsid w:val="00423EA9"/>
    <w:rsid w:val="00424125"/>
    <w:rsid w:val="00424F01"/>
    <w:rsid w:val="00426A45"/>
    <w:rsid w:val="00427D01"/>
    <w:rsid w:val="00430EFC"/>
    <w:rsid w:val="004356F8"/>
    <w:rsid w:val="00436A58"/>
    <w:rsid w:val="004376B2"/>
    <w:rsid w:val="0044001E"/>
    <w:rsid w:val="00441FAE"/>
    <w:rsid w:val="004451F4"/>
    <w:rsid w:val="004463DA"/>
    <w:rsid w:val="00446C67"/>
    <w:rsid w:val="004471D9"/>
    <w:rsid w:val="00450322"/>
    <w:rsid w:val="00450521"/>
    <w:rsid w:val="00452436"/>
    <w:rsid w:val="00452B7E"/>
    <w:rsid w:val="004534A7"/>
    <w:rsid w:val="00453C3E"/>
    <w:rsid w:val="00453C52"/>
    <w:rsid w:val="004557B3"/>
    <w:rsid w:val="00457A72"/>
    <w:rsid w:val="00457E63"/>
    <w:rsid w:val="0046606C"/>
    <w:rsid w:val="00472727"/>
    <w:rsid w:val="00472F15"/>
    <w:rsid w:val="00474042"/>
    <w:rsid w:val="0047426F"/>
    <w:rsid w:val="00474C04"/>
    <w:rsid w:val="00474E60"/>
    <w:rsid w:val="00475380"/>
    <w:rsid w:val="004809CE"/>
    <w:rsid w:val="00482DD1"/>
    <w:rsid w:val="004865ED"/>
    <w:rsid w:val="0048690E"/>
    <w:rsid w:val="0048737E"/>
    <w:rsid w:val="00491A81"/>
    <w:rsid w:val="00491E56"/>
    <w:rsid w:val="004929D8"/>
    <w:rsid w:val="00493C90"/>
    <w:rsid w:val="00495BEE"/>
    <w:rsid w:val="0049606F"/>
    <w:rsid w:val="00496920"/>
    <w:rsid w:val="00497465"/>
    <w:rsid w:val="004A1047"/>
    <w:rsid w:val="004A1DEB"/>
    <w:rsid w:val="004A3035"/>
    <w:rsid w:val="004A5A5B"/>
    <w:rsid w:val="004B3B87"/>
    <w:rsid w:val="004B48B2"/>
    <w:rsid w:val="004B4BA5"/>
    <w:rsid w:val="004C01A4"/>
    <w:rsid w:val="004C06B9"/>
    <w:rsid w:val="004C2ED3"/>
    <w:rsid w:val="004C3FD5"/>
    <w:rsid w:val="004C56A1"/>
    <w:rsid w:val="004C5887"/>
    <w:rsid w:val="004C699D"/>
    <w:rsid w:val="004D055D"/>
    <w:rsid w:val="004D2608"/>
    <w:rsid w:val="004D3F03"/>
    <w:rsid w:val="004D7132"/>
    <w:rsid w:val="004E0829"/>
    <w:rsid w:val="004E17BD"/>
    <w:rsid w:val="004E2252"/>
    <w:rsid w:val="004E3FB2"/>
    <w:rsid w:val="004E3FC9"/>
    <w:rsid w:val="004E4221"/>
    <w:rsid w:val="004E500C"/>
    <w:rsid w:val="004E578B"/>
    <w:rsid w:val="004E634C"/>
    <w:rsid w:val="004E749F"/>
    <w:rsid w:val="004F0EE4"/>
    <w:rsid w:val="004F15B4"/>
    <w:rsid w:val="004F1650"/>
    <w:rsid w:val="004F308C"/>
    <w:rsid w:val="004F5470"/>
    <w:rsid w:val="004F5668"/>
    <w:rsid w:val="0050131C"/>
    <w:rsid w:val="00501B67"/>
    <w:rsid w:val="0050296C"/>
    <w:rsid w:val="00503BAC"/>
    <w:rsid w:val="005063D4"/>
    <w:rsid w:val="00507C36"/>
    <w:rsid w:val="005104E4"/>
    <w:rsid w:val="00510519"/>
    <w:rsid w:val="00510AED"/>
    <w:rsid w:val="005125E4"/>
    <w:rsid w:val="00512ED5"/>
    <w:rsid w:val="00513283"/>
    <w:rsid w:val="005144E7"/>
    <w:rsid w:val="005159C9"/>
    <w:rsid w:val="00520117"/>
    <w:rsid w:val="00520BAA"/>
    <w:rsid w:val="005210F8"/>
    <w:rsid w:val="005211FF"/>
    <w:rsid w:val="00522422"/>
    <w:rsid w:val="00523534"/>
    <w:rsid w:val="00524065"/>
    <w:rsid w:val="00524E79"/>
    <w:rsid w:val="005306A6"/>
    <w:rsid w:val="00530B22"/>
    <w:rsid w:val="00530BA2"/>
    <w:rsid w:val="005318E6"/>
    <w:rsid w:val="0053195B"/>
    <w:rsid w:val="0053254F"/>
    <w:rsid w:val="005349D0"/>
    <w:rsid w:val="00535449"/>
    <w:rsid w:val="00537249"/>
    <w:rsid w:val="00540742"/>
    <w:rsid w:val="005408F5"/>
    <w:rsid w:val="0054332B"/>
    <w:rsid w:val="00543F90"/>
    <w:rsid w:val="00545733"/>
    <w:rsid w:val="00547E30"/>
    <w:rsid w:val="005512D1"/>
    <w:rsid w:val="00553F6E"/>
    <w:rsid w:val="00554B4C"/>
    <w:rsid w:val="00555A54"/>
    <w:rsid w:val="00560002"/>
    <w:rsid w:val="00562043"/>
    <w:rsid w:val="00565559"/>
    <w:rsid w:val="00565D6E"/>
    <w:rsid w:val="00566703"/>
    <w:rsid w:val="00570C9E"/>
    <w:rsid w:val="005711E3"/>
    <w:rsid w:val="00571765"/>
    <w:rsid w:val="00571934"/>
    <w:rsid w:val="00572C37"/>
    <w:rsid w:val="005767D8"/>
    <w:rsid w:val="00576807"/>
    <w:rsid w:val="00576A24"/>
    <w:rsid w:val="00576B29"/>
    <w:rsid w:val="005774D1"/>
    <w:rsid w:val="005777B5"/>
    <w:rsid w:val="0058074A"/>
    <w:rsid w:val="005808E1"/>
    <w:rsid w:val="00580B89"/>
    <w:rsid w:val="005818C8"/>
    <w:rsid w:val="00582178"/>
    <w:rsid w:val="00582A6D"/>
    <w:rsid w:val="00583B5A"/>
    <w:rsid w:val="00583DBC"/>
    <w:rsid w:val="00584B90"/>
    <w:rsid w:val="005850E4"/>
    <w:rsid w:val="00586243"/>
    <w:rsid w:val="00586719"/>
    <w:rsid w:val="00587150"/>
    <w:rsid w:val="00591A3A"/>
    <w:rsid w:val="00593AE6"/>
    <w:rsid w:val="00595481"/>
    <w:rsid w:val="0059667F"/>
    <w:rsid w:val="00596C14"/>
    <w:rsid w:val="00597176"/>
    <w:rsid w:val="005971C4"/>
    <w:rsid w:val="00597CC0"/>
    <w:rsid w:val="005A0080"/>
    <w:rsid w:val="005A0299"/>
    <w:rsid w:val="005A3699"/>
    <w:rsid w:val="005A45A7"/>
    <w:rsid w:val="005A4CC0"/>
    <w:rsid w:val="005A6F0F"/>
    <w:rsid w:val="005A6F15"/>
    <w:rsid w:val="005B10B3"/>
    <w:rsid w:val="005B1FE1"/>
    <w:rsid w:val="005B313B"/>
    <w:rsid w:val="005B3A02"/>
    <w:rsid w:val="005B4921"/>
    <w:rsid w:val="005B5093"/>
    <w:rsid w:val="005B592E"/>
    <w:rsid w:val="005B6B5B"/>
    <w:rsid w:val="005B6E7E"/>
    <w:rsid w:val="005B77FA"/>
    <w:rsid w:val="005C1871"/>
    <w:rsid w:val="005C1D71"/>
    <w:rsid w:val="005C2BD0"/>
    <w:rsid w:val="005C3281"/>
    <w:rsid w:val="005C33D0"/>
    <w:rsid w:val="005C54F8"/>
    <w:rsid w:val="005C607C"/>
    <w:rsid w:val="005C6F3D"/>
    <w:rsid w:val="005D019E"/>
    <w:rsid w:val="005D0A8A"/>
    <w:rsid w:val="005D0BAB"/>
    <w:rsid w:val="005D24A6"/>
    <w:rsid w:val="005D29FB"/>
    <w:rsid w:val="005D2C15"/>
    <w:rsid w:val="005D2CCB"/>
    <w:rsid w:val="005D3773"/>
    <w:rsid w:val="005D4A18"/>
    <w:rsid w:val="005D6A48"/>
    <w:rsid w:val="005D6B44"/>
    <w:rsid w:val="005D7717"/>
    <w:rsid w:val="005D7729"/>
    <w:rsid w:val="005D7B02"/>
    <w:rsid w:val="005E36BB"/>
    <w:rsid w:val="005E3B65"/>
    <w:rsid w:val="005E40ED"/>
    <w:rsid w:val="005E41C8"/>
    <w:rsid w:val="005E6AEC"/>
    <w:rsid w:val="005F0966"/>
    <w:rsid w:val="005F2449"/>
    <w:rsid w:val="005F2D95"/>
    <w:rsid w:val="005F2DE3"/>
    <w:rsid w:val="005F485F"/>
    <w:rsid w:val="005F5135"/>
    <w:rsid w:val="005F5214"/>
    <w:rsid w:val="005F586A"/>
    <w:rsid w:val="005F6EA1"/>
    <w:rsid w:val="005F70D5"/>
    <w:rsid w:val="0060186D"/>
    <w:rsid w:val="00601F4A"/>
    <w:rsid w:val="00603334"/>
    <w:rsid w:val="00604B2B"/>
    <w:rsid w:val="006051EC"/>
    <w:rsid w:val="00610F71"/>
    <w:rsid w:val="00611E2D"/>
    <w:rsid w:val="006127E1"/>
    <w:rsid w:val="0061320D"/>
    <w:rsid w:val="00613F7A"/>
    <w:rsid w:val="0061491D"/>
    <w:rsid w:val="00615D77"/>
    <w:rsid w:val="0061758D"/>
    <w:rsid w:val="006175B0"/>
    <w:rsid w:val="00617FF3"/>
    <w:rsid w:val="00620D0C"/>
    <w:rsid w:val="006214D0"/>
    <w:rsid w:val="00621E8F"/>
    <w:rsid w:val="00621F29"/>
    <w:rsid w:val="00622D34"/>
    <w:rsid w:val="00623291"/>
    <w:rsid w:val="006234EA"/>
    <w:rsid w:val="00623A58"/>
    <w:rsid w:val="00624242"/>
    <w:rsid w:val="006245BA"/>
    <w:rsid w:val="00624B20"/>
    <w:rsid w:val="0062529A"/>
    <w:rsid w:val="0062546D"/>
    <w:rsid w:val="0063064B"/>
    <w:rsid w:val="00632A72"/>
    <w:rsid w:val="0063301F"/>
    <w:rsid w:val="006350AF"/>
    <w:rsid w:val="006402FD"/>
    <w:rsid w:val="00642AED"/>
    <w:rsid w:val="00642FC9"/>
    <w:rsid w:val="00643113"/>
    <w:rsid w:val="006438C0"/>
    <w:rsid w:val="006441CF"/>
    <w:rsid w:val="0064542D"/>
    <w:rsid w:val="00646022"/>
    <w:rsid w:val="0065241F"/>
    <w:rsid w:val="006524AA"/>
    <w:rsid w:val="00652634"/>
    <w:rsid w:val="00653D36"/>
    <w:rsid w:val="00653EFD"/>
    <w:rsid w:val="00654756"/>
    <w:rsid w:val="00654C35"/>
    <w:rsid w:val="00655E7E"/>
    <w:rsid w:val="00660840"/>
    <w:rsid w:val="006620E1"/>
    <w:rsid w:val="00662623"/>
    <w:rsid w:val="00664740"/>
    <w:rsid w:val="006651ED"/>
    <w:rsid w:val="006702EB"/>
    <w:rsid w:val="00670D75"/>
    <w:rsid w:val="006716CD"/>
    <w:rsid w:val="00672978"/>
    <w:rsid w:val="006737C5"/>
    <w:rsid w:val="0067541C"/>
    <w:rsid w:val="006754B7"/>
    <w:rsid w:val="00681F33"/>
    <w:rsid w:val="0068209C"/>
    <w:rsid w:val="0068220F"/>
    <w:rsid w:val="00683374"/>
    <w:rsid w:val="00685FDC"/>
    <w:rsid w:val="00686B17"/>
    <w:rsid w:val="00686C1F"/>
    <w:rsid w:val="00686D78"/>
    <w:rsid w:val="0068703C"/>
    <w:rsid w:val="006879E7"/>
    <w:rsid w:val="00687D07"/>
    <w:rsid w:val="00693E69"/>
    <w:rsid w:val="006946A3"/>
    <w:rsid w:val="00694FF2"/>
    <w:rsid w:val="00695AB7"/>
    <w:rsid w:val="00696BB4"/>
    <w:rsid w:val="006A0A8B"/>
    <w:rsid w:val="006A1812"/>
    <w:rsid w:val="006A39C3"/>
    <w:rsid w:val="006A5DA8"/>
    <w:rsid w:val="006A66E6"/>
    <w:rsid w:val="006A6EEB"/>
    <w:rsid w:val="006A7EDC"/>
    <w:rsid w:val="006B03C2"/>
    <w:rsid w:val="006B168D"/>
    <w:rsid w:val="006B2638"/>
    <w:rsid w:val="006B5609"/>
    <w:rsid w:val="006B6E86"/>
    <w:rsid w:val="006B77CE"/>
    <w:rsid w:val="006B7B4B"/>
    <w:rsid w:val="006B7BDF"/>
    <w:rsid w:val="006B7FDA"/>
    <w:rsid w:val="006C0A8D"/>
    <w:rsid w:val="006C50EC"/>
    <w:rsid w:val="006C6852"/>
    <w:rsid w:val="006D0391"/>
    <w:rsid w:val="006D04D0"/>
    <w:rsid w:val="006D0CD3"/>
    <w:rsid w:val="006D2B00"/>
    <w:rsid w:val="006D36D5"/>
    <w:rsid w:val="006D3BB0"/>
    <w:rsid w:val="006D50B6"/>
    <w:rsid w:val="006D54C9"/>
    <w:rsid w:val="006D57AF"/>
    <w:rsid w:val="006D6AA8"/>
    <w:rsid w:val="006D6FAB"/>
    <w:rsid w:val="006D70F8"/>
    <w:rsid w:val="006D7551"/>
    <w:rsid w:val="006E1D7F"/>
    <w:rsid w:val="006E2935"/>
    <w:rsid w:val="006E2F4A"/>
    <w:rsid w:val="006E3C19"/>
    <w:rsid w:val="006E49C2"/>
    <w:rsid w:val="006E516F"/>
    <w:rsid w:val="006E5600"/>
    <w:rsid w:val="006E784A"/>
    <w:rsid w:val="006F023E"/>
    <w:rsid w:val="006F12C6"/>
    <w:rsid w:val="006F3442"/>
    <w:rsid w:val="006F3475"/>
    <w:rsid w:val="006F4304"/>
    <w:rsid w:val="006F6315"/>
    <w:rsid w:val="007021FF"/>
    <w:rsid w:val="00703696"/>
    <w:rsid w:val="0070474C"/>
    <w:rsid w:val="00704C6F"/>
    <w:rsid w:val="007075B5"/>
    <w:rsid w:val="00711696"/>
    <w:rsid w:val="00712256"/>
    <w:rsid w:val="007127A3"/>
    <w:rsid w:val="00712EF8"/>
    <w:rsid w:val="00713C70"/>
    <w:rsid w:val="00716B36"/>
    <w:rsid w:val="00720157"/>
    <w:rsid w:val="00720A9F"/>
    <w:rsid w:val="007210A3"/>
    <w:rsid w:val="00721A57"/>
    <w:rsid w:val="0072476D"/>
    <w:rsid w:val="00725BE1"/>
    <w:rsid w:val="00726A52"/>
    <w:rsid w:val="007277F8"/>
    <w:rsid w:val="00732ABE"/>
    <w:rsid w:val="00733F3D"/>
    <w:rsid w:val="007342CD"/>
    <w:rsid w:val="007359FB"/>
    <w:rsid w:val="00735AF6"/>
    <w:rsid w:val="00735D80"/>
    <w:rsid w:val="00736D3A"/>
    <w:rsid w:val="0073726C"/>
    <w:rsid w:val="007404CE"/>
    <w:rsid w:val="00740DAF"/>
    <w:rsid w:val="0074123C"/>
    <w:rsid w:val="0074277F"/>
    <w:rsid w:val="00743880"/>
    <w:rsid w:val="00743962"/>
    <w:rsid w:val="00745D7E"/>
    <w:rsid w:val="00745DEB"/>
    <w:rsid w:val="0074637F"/>
    <w:rsid w:val="00746459"/>
    <w:rsid w:val="007469F5"/>
    <w:rsid w:val="00746DA5"/>
    <w:rsid w:val="00750C0A"/>
    <w:rsid w:val="00751155"/>
    <w:rsid w:val="0075182C"/>
    <w:rsid w:val="00753AFC"/>
    <w:rsid w:val="00754368"/>
    <w:rsid w:val="00754839"/>
    <w:rsid w:val="00754887"/>
    <w:rsid w:val="00755004"/>
    <w:rsid w:val="007564A8"/>
    <w:rsid w:val="00760B2E"/>
    <w:rsid w:val="00760E56"/>
    <w:rsid w:val="007617E1"/>
    <w:rsid w:val="0076207D"/>
    <w:rsid w:val="0076238D"/>
    <w:rsid w:val="00763313"/>
    <w:rsid w:val="00763B9D"/>
    <w:rsid w:val="007663BE"/>
    <w:rsid w:val="00770566"/>
    <w:rsid w:val="00770DFB"/>
    <w:rsid w:val="00770F39"/>
    <w:rsid w:val="00771050"/>
    <w:rsid w:val="007713E6"/>
    <w:rsid w:val="00771A1F"/>
    <w:rsid w:val="00771D02"/>
    <w:rsid w:val="00772167"/>
    <w:rsid w:val="00772AE2"/>
    <w:rsid w:val="00773148"/>
    <w:rsid w:val="0077329D"/>
    <w:rsid w:val="007735B0"/>
    <w:rsid w:val="007749FB"/>
    <w:rsid w:val="0077581E"/>
    <w:rsid w:val="00775E7A"/>
    <w:rsid w:val="007761D0"/>
    <w:rsid w:val="00776BB9"/>
    <w:rsid w:val="00776C16"/>
    <w:rsid w:val="00777987"/>
    <w:rsid w:val="00777F84"/>
    <w:rsid w:val="00780C74"/>
    <w:rsid w:val="00783484"/>
    <w:rsid w:val="00784BD6"/>
    <w:rsid w:val="00784E66"/>
    <w:rsid w:val="007851A1"/>
    <w:rsid w:val="007856DD"/>
    <w:rsid w:val="00785809"/>
    <w:rsid w:val="00785E01"/>
    <w:rsid w:val="00790C43"/>
    <w:rsid w:val="007912C8"/>
    <w:rsid w:val="007924A3"/>
    <w:rsid w:val="00794188"/>
    <w:rsid w:val="00794A45"/>
    <w:rsid w:val="007977FA"/>
    <w:rsid w:val="00797C48"/>
    <w:rsid w:val="007A0467"/>
    <w:rsid w:val="007A04FB"/>
    <w:rsid w:val="007A1400"/>
    <w:rsid w:val="007A27B5"/>
    <w:rsid w:val="007A2980"/>
    <w:rsid w:val="007A39B0"/>
    <w:rsid w:val="007A46A7"/>
    <w:rsid w:val="007A5E0D"/>
    <w:rsid w:val="007A601B"/>
    <w:rsid w:val="007A65D1"/>
    <w:rsid w:val="007A773C"/>
    <w:rsid w:val="007B0A80"/>
    <w:rsid w:val="007B0F93"/>
    <w:rsid w:val="007B378C"/>
    <w:rsid w:val="007B3AA6"/>
    <w:rsid w:val="007B4384"/>
    <w:rsid w:val="007B5E5F"/>
    <w:rsid w:val="007B60AF"/>
    <w:rsid w:val="007B6825"/>
    <w:rsid w:val="007C0532"/>
    <w:rsid w:val="007C1E71"/>
    <w:rsid w:val="007C3906"/>
    <w:rsid w:val="007C4882"/>
    <w:rsid w:val="007C4B63"/>
    <w:rsid w:val="007C5459"/>
    <w:rsid w:val="007C5691"/>
    <w:rsid w:val="007C7752"/>
    <w:rsid w:val="007C7B07"/>
    <w:rsid w:val="007D0246"/>
    <w:rsid w:val="007D09C8"/>
    <w:rsid w:val="007D20BE"/>
    <w:rsid w:val="007D5C77"/>
    <w:rsid w:val="007D6D87"/>
    <w:rsid w:val="007D755C"/>
    <w:rsid w:val="007E15FF"/>
    <w:rsid w:val="007E247E"/>
    <w:rsid w:val="007E325A"/>
    <w:rsid w:val="007E37E7"/>
    <w:rsid w:val="007E4058"/>
    <w:rsid w:val="007E5D21"/>
    <w:rsid w:val="007E5EFE"/>
    <w:rsid w:val="007E7942"/>
    <w:rsid w:val="007E7E4D"/>
    <w:rsid w:val="007F1269"/>
    <w:rsid w:val="007F2235"/>
    <w:rsid w:val="007F387E"/>
    <w:rsid w:val="007F4399"/>
    <w:rsid w:val="007F4538"/>
    <w:rsid w:val="007F778F"/>
    <w:rsid w:val="00800896"/>
    <w:rsid w:val="00802A34"/>
    <w:rsid w:val="00802DDA"/>
    <w:rsid w:val="00803F1A"/>
    <w:rsid w:val="00804C3B"/>
    <w:rsid w:val="00805664"/>
    <w:rsid w:val="008064BD"/>
    <w:rsid w:val="00806BB2"/>
    <w:rsid w:val="00807A89"/>
    <w:rsid w:val="00810F30"/>
    <w:rsid w:val="00811266"/>
    <w:rsid w:val="00811918"/>
    <w:rsid w:val="00812477"/>
    <w:rsid w:val="00812907"/>
    <w:rsid w:val="00812F31"/>
    <w:rsid w:val="00814C6C"/>
    <w:rsid w:val="0081584C"/>
    <w:rsid w:val="00816A05"/>
    <w:rsid w:val="00816C9C"/>
    <w:rsid w:val="0081774E"/>
    <w:rsid w:val="008207EF"/>
    <w:rsid w:val="00821CA3"/>
    <w:rsid w:val="00822331"/>
    <w:rsid w:val="00823C9B"/>
    <w:rsid w:val="00825C6F"/>
    <w:rsid w:val="008308A4"/>
    <w:rsid w:val="0083112D"/>
    <w:rsid w:val="00831634"/>
    <w:rsid w:val="00831E25"/>
    <w:rsid w:val="008339CE"/>
    <w:rsid w:val="00834222"/>
    <w:rsid w:val="0083422B"/>
    <w:rsid w:val="00834788"/>
    <w:rsid w:val="00834D51"/>
    <w:rsid w:val="00836995"/>
    <w:rsid w:val="00836AE2"/>
    <w:rsid w:val="00836EF0"/>
    <w:rsid w:val="008375E3"/>
    <w:rsid w:val="008402F6"/>
    <w:rsid w:val="00841115"/>
    <w:rsid w:val="0084311E"/>
    <w:rsid w:val="008433F3"/>
    <w:rsid w:val="00843A2F"/>
    <w:rsid w:val="00843C3D"/>
    <w:rsid w:val="0084426D"/>
    <w:rsid w:val="00846929"/>
    <w:rsid w:val="00846932"/>
    <w:rsid w:val="008508D4"/>
    <w:rsid w:val="008512FE"/>
    <w:rsid w:val="00851371"/>
    <w:rsid w:val="00851989"/>
    <w:rsid w:val="00852860"/>
    <w:rsid w:val="008550FB"/>
    <w:rsid w:val="00856EB0"/>
    <w:rsid w:val="00857272"/>
    <w:rsid w:val="00857544"/>
    <w:rsid w:val="008604B6"/>
    <w:rsid w:val="00861342"/>
    <w:rsid w:val="00861C1A"/>
    <w:rsid w:val="0086349A"/>
    <w:rsid w:val="00863B14"/>
    <w:rsid w:val="00865161"/>
    <w:rsid w:val="008709B2"/>
    <w:rsid w:val="00870F77"/>
    <w:rsid w:val="0087104B"/>
    <w:rsid w:val="00871C14"/>
    <w:rsid w:val="00871C72"/>
    <w:rsid w:val="00873EC2"/>
    <w:rsid w:val="008746A8"/>
    <w:rsid w:val="00874F30"/>
    <w:rsid w:val="00875378"/>
    <w:rsid w:val="008755A6"/>
    <w:rsid w:val="008757D0"/>
    <w:rsid w:val="008759BA"/>
    <w:rsid w:val="00875B4A"/>
    <w:rsid w:val="008769EA"/>
    <w:rsid w:val="00877D00"/>
    <w:rsid w:val="00877EDC"/>
    <w:rsid w:val="00877F5F"/>
    <w:rsid w:val="00880AA7"/>
    <w:rsid w:val="00880FF2"/>
    <w:rsid w:val="0088275D"/>
    <w:rsid w:val="0088324A"/>
    <w:rsid w:val="00886F03"/>
    <w:rsid w:val="0089300E"/>
    <w:rsid w:val="0089383F"/>
    <w:rsid w:val="00894CCC"/>
    <w:rsid w:val="00897BC9"/>
    <w:rsid w:val="00897DF0"/>
    <w:rsid w:val="008A3467"/>
    <w:rsid w:val="008A3FA4"/>
    <w:rsid w:val="008A4AC9"/>
    <w:rsid w:val="008A5E45"/>
    <w:rsid w:val="008B1E0C"/>
    <w:rsid w:val="008B2150"/>
    <w:rsid w:val="008B275E"/>
    <w:rsid w:val="008B34C5"/>
    <w:rsid w:val="008B5151"/>
    <w:rsid w:val="008B61FE"/>
    <w:rsid w:val="008B6C79"/>
    <w:rsid w:val="008C0612"/>
    <w:rsid w:val="008C0B39"/>
    <w:rsid w:val="008C1A4F"/>
    <w:rsid w:val="008C1D2A"/>
    <w:rsid w:val="008C4F9F"/>
    <w:rsid w:val="008C6084"/>
    <w:rsid w:val="008C6975"/>
    <w:rsid w:val="008C7643"/>
    <w:rsid w:val="008D008B"/>
    <w:rsid w:val="008D092B"/>
    <w:rsid w:val="008D0AB2"/>
    <w:rsid w:val="008D1A02"/>
    <w:rsid w:val="008D1FC4"/>
    <w:rsid w:val="008D2162"/>
    <w:rsid w:val="008D37BB"/>
    <w:rsid w:val="008D46B3"/>
    <w:rsid w:val="008D46D5"/>
    <w:rsid w:val="008D491A"/>
    <w:rsid w:val="008D4F38"/>
    <w:rsid w:val="008D4FE1"/>
    <w:rsid w:val="008D5F7E"/>
    <w:rsid w:val="008D6460"/>
    <w:rsid w:val="008E0C4C"/>
    <w:rsid w:val="008E0D45"/>
    <w:rsid w:val="008E0E85"/>
    <w:rsid w:val="008E1519"/>
    <w:rsid w:val="008E15BB"/>
    <w:rsid w:val="008E3CE8"/>
    <w:rsid w:val="008E57C5"/>
    <w:rsid w:val="008E5C8F"/>
    <w:rsid w:val="008E6660"/>
    <w:rsid w:val="008F05F7"/>
    <w:rsid w:val="008F0C3F"/>
    <w:rsid w:val="008F133D"/>
    <w:rsid w:val="008F2795"/>
    <w:rsid w:val="008F2A1A"/>
    <w:rsid w:val="008F2E85"/>
    <w:rsid w:val="008F3886"/>
    <w:rsid w:val="008F44FD"/>
    <w:rsid w:val="008F460D"/>
    <w:rsid w:val="008F5EA5"/>
    <w:rsid w:val="008F6509"/>
    <w:rsid w:val="009008D2"/>
    <w:rsid w:val="00901F72"/>
    <w:rsid w:val="00902BD2"/>
    <w:rsid w:val="00902C56"/>
    <w:rsid w:val="009038C9"/>
    <w:rsid w:val="00903D9C"/>
    <w:rsid w:val="0090537B"/>
    <w:rsid w:val="00905E1C"/>
    <w:rsid w:val="00906174"/>
    <w:rsid w:val="00906C08"/>
    <w:rsid w:val="0090758F"/>
    <w:rsid w:val="0091085E"/>
    <w:rsid w:val="0091266D"/>
    <w:rsid w:val="00912736"/>
    <w:rsid w:val="00914715"/>
    <w:rsid w:val="00914AF7"/>
    <w:rsid w:val="00914EA6"/>
    <w:rsid w:val="00915FE7"/>
    <w:rsid w:val="00916FC3"/>
    <w:rsid w:val="00920BCA"/>
    <w:rsid w:val="00921985"/>
    <w:rsid w:val="00921B5D"/>
    <w:rsid w:val="00923680"/>
    <w:rsid w:val="00925E50"/>
    <w:rsid w:val="00926707"/>
    <w:rsid w:val="00927ABF"/>
    <w:rsid w:val="00931145"/>
    <w:rsid w:val="00932CC4"/>
    <w:rsid w:val="009335E8"/>
    <w:rsid w:val="00934381"/>
    <w:rsid w:val="00934A3B"/>
    <w:rsid w:val="0093531D"/>
    <w:rsid w:val="009371EC"/>
    <w:rsid w:val="00937840"/>
    <w:rsid w:val="00940748"/>
    <w:rsid w:val="009475F5"/>
    <w:rsid w:val="0094781E"/>
    <w:rsid w:val="00951C7F"/>
    <w:rsid w:val="00954AE3"/>
    <w:rsid w:val="00955419"/>
    <w:rsid w:val="0095641E"/>
    <w:rsid w:val="00956439"/>
    <w:rsid w:val="00960B6E"/>
    <w:rsid w:val="00960F1F"/>
    <w:rsid w:val="00960F24"/>
    <w:rsid w:val="00962000"/>
    <w:rsid w:val="0096342B"/>
    <w:rsid w:val="00963778"/>
    <w:rsid w:val="00963AC7"/>
    <w:rsid w:val="00964F6F"/>
    <w:rsid w:val="00965423"/>
    <w:rsid w:val="00966DBA"/>
    <w:rsid w:val="00967A18"/>
    <w:rsid w:val="00967CED"/>
    <w:rsid w:val="00967D21"/>
    <w:rsid w:val="009704AD"/>
    <w:rsid w:val="00971589"/>
    <w:rsid w:val="0097377C"/>
    <w:rsid w:val="009740F1"/>
    <w:rsid w:val="00974594"/>
    <w:rsid w:val="0097463F"/>
    <w:rsid w:val="00974732"/>
    <w:rsid w:val="009749B8"/>
    <w:rsid w:val="00976D94"/>
    <w:rsid w:val="00977B95"/>
    <w:rsid w:val="00977C66"/>
    <w:rsid w:val="009817E7"/>
    <w:rsid w:val="009824AB"/>
    <w:rsid w:val="00982EB7"/>
    <w:rsid w:val="009834B2"/>
    <w:rsid w:val="009835E1"/>
    <w:rsid w:val="00983CBD"/>
    <w:rsid w:val="00984C22"/>
    <w:rsid w:val="009854C1"/>
    <w:rsid w:val="00985C57"/>
    <w:rsid w:val="00987FD1"/>
    <w:rsid w:val="0099033E"/>
    <w:rsid w:val="009912D5"/>
    <w:rsid w:val="0099161C"/>
    <w:rsid w:val="009919D7"/>
    <w:rsid w:val="00992D84"/>
    <w:rsid w:val="00992EAE"/>
    <w:rsid w:val="00992F85"/>
    <w:rsid w:val="0099456C"/>
    <w:rsid w:val="00997485"/>
    <w:rsid w:val="009A0C54"/>
    <w:rsid w:val="009A1416"/>
    <w:rsid w:val="009A172B"/>
    <w:rsid w:val="009A1F8A"/>
    <w:rsid w:val="009A207B"/>
    <w:rsid w:val="009A42CE"/>
    <w:rsid w:val="009A4C52"/>
    <w:rsid w:val="009A55ED"/>
    <w:rsid w:val="009A5D8D"/>
    <w:rsid w:val="009B05BD"/>
    <w:rsid w:val="009B2B8A"/>
    <w:rsid w:val="009B436A"/>
    <w:rsid w:val="009B4CE8"/>
    <w:rsid w:val="009B4EDD"/>
    <w:rsid w:val="009B55F8"/>
    <w:rsid w:val="009B5FC4"/>
    <w:rsid w:val="009B695D"/>
    <w:rsid w:val="009B70EC"/>
    <w:rsid w:val="009B7C76"/>
    <w:rsid w:val="009C110D"/>
    <w:rsid w:val="009C149E"/>
    <w:rsid w:val="009C34DB"/>
    <w:rsid w:val="009C457E"/>
    <w:rsid w:val="009C5D60"/>
    <w:rsid w:val="009D06E0"/>
    <w:rsid w:val="009D1DE5"/>
    <w:rsid w:val="009D20CE"/>
    <w:rsid w:val="009D28C7"/>
    <w:rsid w:val="009D3A58"/>
    <w:rsid w:val="009D3FC4"/>
    <w:rsid w:val="009D4041"/>
    <w:rsid w:val="009D4377"/>
    <w:rsid w:val="009D472F"/>
    <w:rsid w:val="009D4A62"/>
    <w:rsid w:val="009D79E9"/>
    <w:rsid w:val="009D7AD3"/>
    <w:rsid w:val="009E0B7E"/>
    <w:rsid w:val="009E10A7"/>
    <w:rsid w:val="009E1FC1"/>
    <w:rsid w:val="009E2265"/>
    <w:rsid w:val="009E24C6"/>
    <w:rsid w:val="009E47F2"/>
    <w:rsid w:val="009E6E43"/>
    <w:rsid w:val="009F04A9"/>
    <w:rsid w:val="009F077D"/>
    <w:rsid w:val="009F1DFD"/>
    <w:rsid w:val="009F2ABB"/>
    <w:rsid w:val="009F2B82"/>
    <w:rsid w:val="009F3331"/>
    <w:rsid w:val="009F452F"/>
    <w:rsid w:val="009F453E"/>
    <w:rsid w:val="009F6716"/>
    <w:rsid w:val="009F72E3"/>
    <w:rsid w:val="00A024F8"/>
    <w:rsid w:val="00A02824"/>
    <w:rsid w:val="00A0369E"/>
    <w:rsid w:val="00A043B6"/>
    <w:rsid w:val="00A04DC8"/>
    <w:rsid w:val="00A0570E"/>
    <w:rsid w:val="00A062E7"/>
    <w:rsid w:val="00A06430"/>
    <w:rsid w:val="00A065F1"/>
    <w:rsid w:val="00A079AB"/>
    <w:rsid w:val="00A119F8"/>
    <w:rsid w:val="00A12A9D"/>
    <w:rsid w:val="00A1651C"/>
    <w:rsid w:val="00A17A51"/>
    <w:rsid w:val="00A20CF6"/>
    <w:rsid w:val="00A21F53"/>
    <w:rsid w:val="00A22C77"/>
    <w:rsid w:val="00A22DE5"/>
    <w:rsid w:val="00A26EAF"/>
    <w:rsid w:val="00A3089D"/>
    <w:rsid w:val="00A30B2F"/>
    <w:rsid w:val="00A33378"/>
    <w:rsid w:val="00A3775F"/>
    <w:rsid w:val="00A4097D"/>
    <w:rsid w:val="00A4143B"/>
    <w:rsid w:val="00A43499"/>
    <w:rsid w:val="00A44A1D"/>
    <w:rsid w:val="00A465CA"/>
    <w:rsid w:val="00A46FB8"/>
    <w:rsid w:val="00A50BB4"/>
    <w:rsid w:val="00A525E9"/>
    <w:rsid w:val="00A53E06"/>
    <w:rsid w:val="00A54403"/>
    <w:rsid w:val="00A54798"/>
    <w:rsid w:val="00A602FE"/>
    <w:rsid w:val="00A60C8B"/>
    <w:rsid w:val="00A61C47"/>
    <w:rsid w:val="00A624F7"/>
    <w:rsid w:val="00A62AD6"/>
    <w:rsid w:val="00A6395E"/>
    <w:rsid w:val="00A63A84"/>
    <w:rsid w:val="00A6689D"/>
    <w:rsid w:val="00A678ED"/>
    <w:rsid w:val="00A6790C"/>
    <w:rsid w:val="00A7046C"/>
    <w:rsid w:val="00A71F95"/>
    <w:rsid w:val="00A7346A"/>
    <w:rsid w:val="00A739EE"/>
    <w:rsid w:val="00A74D14"/>
    <w:rsid w:val="00A74E0F"/>
    <w:rsid w:val="00A7555A"/>
    <w:rsid w:val="00A7633E"/>
    <w:rsid w:val="00A77A9C"/>
    <w:rsid w:val="00A803EC"/>
    <w:rsid w:val="00A838B0"/>
    <w:rsid w:val="00A843BE"/>
    <w:rsid w:val="00A862A8"/>
    <w:rsid w:val="00A908D1"/>
    <w:rsid w:val="00A91BF2"/>
    <w:rsid w:val="00A92232"/>
    <w:rsid w:val="00A94DDA"/>
    <w:rsid w:val="00A95083"/>
    <w:rsid w:val="00A95487"/>
    <w:rsid w:val="00A95B7F"/>
    <w:rsid w:val="00A95F58"/>
    <w:rsid w:val="00A97909"/>
    <w:rsid w:val="00A97CFA"/>
    <w:rsid w:val="00AA4E90"/>
    <w:rsid w:val="00AA74F0"/>
    <w:rsid w:val="00AB10FC"/>
    <w:rsid w:val="00AB1212"/>
    <w:rsid w:val="00AB4211"/>
    <w:rsid w:val="00AB6697"/>
    <w:rsid w:val="00AB6D71"/>
    <w:rsid w:val="00AB6E82"/>
    <w:rsid w:val="00AC0999"/>
    <w:rsid w:val="00AC2CC2"/>
    <w:rsid w:val="00AC2F49"/>
    <w:rsid w:val="00AC314F"/>
    <w:rsid w:val="00AC58C9"/>
    <w:rsid w:val="00AC67DC"/>
    <w:rsid w:val="00AC6A7F"/>
    <w:rsid w:val="00AC71ED"/>
    <w:rsid w:val="00AC7B76"/>
    <w:rsid w:val="00AC7FC8"/>
    <w:rsid w:val="00AD0313"/>
    <w:rsid w:val="00AD0DFD"/>
    <w:rsid w:val="00AD28EF"/>
    <w:rsid w:val="00AD2A11"/>
    <w:rsid w:val="00AD44B1"/>
    <w:rsid w:val="00AD4B98"/>
    <w:rsid w:val="00AD62F1"/>
    <w:rsid w:val="00AD6BE1"/>
    <w:rsid w:val="00AD6FDE"/>
    <w:rsid w:val="00AD71A4"/>
    <w:rsid w:val="00AD71D9"/>
    <w:rsid w:val="00AD7AF8"/>
    <w:rsid w:val="00AD7C8E"/>
    <w:rsid w:val="00AE0AF8"/>
    <w:rsid w:val="00AE1210"/>
    <w:rsid w:val="00AE26FC"/>
    <w:rsid w:val="00AE4853"/>
    <w:rsid w:val="00AE5CC2"/>
    <w:rsid w:val="00AF1744"/>
    <w:rsid w:val="00AF3269"/>
    <w:rsid w:val="00AF39F0"/>
    <w:rsid w:val="00AF3F29"/>
    <w:rsid w:val="00AF4FAE"/>
    <w:rsid w:val="00AF50A2"/>
    <w:rsid w:val="00AF53A4"/>
    <w:rsid w:val="00AF6B8F"/>
    <w:rsid w:val="00AF7705"/>
    <w:rsid w:val="00B00F5C"/>
    <w:rsid w:val="00B013B2"/>
    <w:rsid w:val="00B0325A"/>
    <w:rsid w:val="00B034E2"/>
    <w:rsid w:val="00B03E64"/>
    <w:rsid w:val="00B03EBE"/>
    <w:rsid w:val="00B04A3B"/>
    <w:rsid w:val="00B05AFE"/>
    <w:rsid w:val="00B05C1B"/>
    <w:rsid w:val="00B06496"/>
    <w:rsid w:val="00B10355"/>
    <w:rsid w:val="00B16815"/>
    <w:rsid w:val="00B17142"/>
    <w:rsid w:val="00B17614"/>
    <w:rsid w:val="00B17B0B"/>
    <w:rsid w:val="00B17E10"/>
    <w:rsid w:val="00B24144"/>
    <w:rsid w:val="00B24662"/>
    <w:rsid w:val="00B2541F"/>
    <w:rsid w:val="00B35E79"/>
    <w:rsid w:val="00B40044"/>
    <w:rsid w:val="00B40841"/>
    <w:rsid w:val="00B4126B"/>
    <w:rsid w:val="00B41C6C"/>
    <w:rsid w:val="00B446DC"/>
    <w:rsid w:val="00B46956"/>
    <w:rsid w:val="00B46992"/>
    <w:rsid w:val="00B473C9"/>
    <w:rsid w:val="00B4762C"/>
    <w:rsid w:val="00B47937"/>
    <w:rsid w:val="00B50282"/>
    <w:rsid w:val="00B5081B"/>
    <w:rsid w:val="00B51A03"/>
    <w:rsid w:val="00B547C3"/>
    <w:rsid w:val="00B54BC1"/>
    <w:rsid w:val="00B54CA7"/>
    <w:rsid w:val="00B54D4C"/>
    <w:rsid w:val="00B55278"/>
    <w:rsid w:val="00B57EF3"/>
    <w:rsid w:val="00B604BF"/>
    <w:rsid w:val="00B60871"/>
    <w:rsid w:val="00B60D87"/>
    <w:rsid w:val="00B611D8"/>
    <w:rsid w:val="00B617AC"/>
    <w:rsid w:val="00B62294"/>
    <w:rsid w:val="00B62D8B"/>
    <w:rsid w:val="00B64513"/>
    <w:rsid w:val="00B65512"/>
    <w:rsid w:val="00B704D3"/>
    <w:rsid w:val="00B71620"/>
    <w:rsid w:val="00B72423"/>
    <w:rsid w:val="00B72A91"/>
    <w:rsid w:val="00B73C7E"/>
    <w:rsid w:val="00B73F95"/>
    <w:rsid w:val="00B7411C"/>
    <w:rsid w:val="00B75DE0"/>
    <w:rsid w:val="00B763DC"/>
    <w:rsid w:val="00B76D98"/>
    <w:rsid w:val="00B77064"/>
    <w:rsid w:val="00B7710E"/>
    <w:rsid w:val="00B77278"/>
    <w:rsid w:val="00B82B62"/>
    <w:rsid w:val="00B83FD8"/>
    <w:rsid w:val="00B84B2A"/>
    <w:rsid w:val="00B8613D"/>
    <w:rsid w:val="00B8639F"/>
    <w:rsid w:val="00B86A72"/>
    <w:rsid w:val="00B86A93"/>
    <w:rsid w:val="00B86CC8"/>
    <w:rsid w:val="00B871EA"/>
    <w:rsid w:val="00B877B0"/>
    <w:rsid w:val="00B90209"/>
    <w:rsid w:val="00B91789"/>
    <w:rsid w:val="00B92D56"/>
    <w:rsid w:val="00B92FFE"/>
    <w:rsid w:val="00B957AD"/>
    <w:rsid w:val="00B958FF"/>
    <w:rsid w:val="00B97AEB"/>
    <w:rsid w:val="00BA0E23"/>
    <w:rsid w:val="00BA0E48"/>
    <w:rsid w:val="00BA1900"/>
    <w:rsid w:val="00BA1B25"/>
    <w:rsid w:val="00BA2F21"/>
    <w:rsid w:val="00BA32A0"/>
    <w:rsid w:val="00BA3B80"/>
    <w:rsid w:val="00BA610E"/>
    <w:rsid w:val="00BA7F7C"/>
    <w:rsid w:val="00BB07E2"/>
    <w:rsid w:val="00BB152A"/>
    <w:rsid w:val="00BB2C0A"/>
    <w:rsid w:val="00BB2E7E"/>
    <w:rsid w:val="00BB371C"/>
    <w:rsid w:val="00BB4599"/>
    <w:rsid w:val="00BB4D61"/>
    <w:rsid w:val="00BB4D95"/>
    <w:rsid w:val="00BB4EB8"/>
    <w:rsid w:val="00BB6045"/>
    <w:rsid w:val="00BB70AF"/>
    <w:rsid w:val="00BB73A3"/>
    <w:rsid w:val="00BC1003"/>
    <w:rsid w:val="00BC1445"/>
    <w:rsid w:val="00BC3405"/>
    <w:rsid w:val="00BC54E2"/>
    <w:rsid w:val="00BC59D2"/>
    <w:rsid w:val="00BD07CE"/>
    <w:rsid w:val="00BD0BD7"/>
    <w:rsid w:val="00BD179E"/>
    <w:rsid w:val="00BD5D52"/>
    <w:rsid w:val="00BD6D3B"/>
    <w:rsid w:val="00BD7063"/>
    <w:rsid w:val="00BE15D7"/>
    <w:rsid w:val="00BE1B20"/>
    <w:rsid w:val="00BE22BC"/>
    <w:rsid w:val="00BE31DF"/>
    <w:rsid w:val="00BE37C3"/>
    <w:rsid w:val="00BE4FF9"/>
    <w:rsid w:val="00BE663F"/>
    <w:rsid w:val="00BF2101"/>
    <w:rsid w:val="00BF2AC2"/>
    <w:rsid w:val="00BF3029"/>
    <w:rsid w:val="00BF4C40"/>
    <w:rsid w:val="00BF518F"/>
    <w:rsid w:val="00BF7430"/>
    <w:rsid w:val="00C015EA"/>
    <w:rsid w:val="00C03676"/>
    <w:rsid w:val="00C03F98"/>
    <w:rsid w:val="00C04BAA"/>
    <w:rsid w:val="00C04E02"/>
    <w:rsid w:val="00C0652E"/>
    <w:rsid w:val="00C06951"/>
    <w:rsid w:val="00C06F6C"/>
    <w:rsid w:val="00C10236"/>
    <w:rsid w:val="00C103AA"/>
    <w:rsid w:val="00C10C9B"/>
    <w:rsid w:val="00C11B5B"/>
    <w:rsid w:val="00C204D8"/>
    <w:rsid w:val="00C233A0"/>
    <w:rsid w:val="00C233C4"/>
    <w:rsid w:val="00C2440F"/>
    <w:rsid w:val="00C2633F"/>
    <w:rsid w:val="00C2649D"/>
    <w:rsid w:val="00C27AE0"/>
    <w:rsid w:val="00C3026F"/>
    <w:rsid w:val="00C30645"/>
    <w:rsid w:val="00C32226"/>
    <w:rsid w:val="00C3255D"/>
    <w:rsid w:val="00C33769"/>
    <w:rsid w:val="00C33FFD"/>
    <w:rsid w:val="00C343B2"/>
    <w:rsid w:val="00C356C9"/>
    <w:rsid w:val="00C3650B"/>
    <w:rsid w:val="00C37311"/>
    <w:rsid w:val="00C404D7"/>
    <w:rsid w:val="00C40ED6"/>
    <w:rsid w:val="00C41385"/>
    <w:rsid w:val="00C42522"/>
    <w:rsid w:val="00C42781"/>
    <w:rsid w:val="00C42EC6"/>
    <w:rsid w:val="00C4348D"/>
    <w:rsid w:val="00C446A9"/>
    <w:rsid w:val="00C44C0F"/>
    <w:rsid w:val="00C45392"/>
    <w:rsid w:val="00C469F2"/>
    <w:rsid w:val="00C50553"/>
    <w:rsid w:val="00C50622"/>
    <w:rsid w:val="00C50B82"/>
    <w:rsid w:val="00C54727"/>
    <w:rsid w:val="00C551DC"/>
    <w:rsid w:val="00C55E02"/>
    <w:rsid w:val="00C56E02"/>
    <w:rsid w:val="00C60678"/>
    <w:rsid w:val="00C6074B"/>
    <w:rsid w:val="00C62061"/>
    <w:rsid w:val="00C6278E"/>
    <w:rsid w:val="00C62B70"/>
    <w:rsid w:val="00C632A2"/>
    <w:rsid w:val="00C64E7E"/>
    <w:rsid w:val="00C6622E"/>
    <w:rsid w:val="00C6665B"/>
    <w:rsid w:val="00C671E6"/>
    <w:rsid w:val="00C67231"/>
    <w:rsid w:val="00C7129C"/>
    <w:rsid w:val="00C71B67"/>
    <w:rsid w:val="00C728B6"/>
    <w:rsid w:val="00C72968"/>
    <w:rsid w:val="00C72E45"/>
    <w:rsid w:val="00C740BA"/>
    <w:rsid w:val="00C74364"/>
    <w:rsid w:val="00C765A8"/>
    <w:rsid w:val="00C811E8"/>
    <w:rsid w:val="00C82CB2"/>
    <w:rsid w:val="00C83523"/>
    <w:rsid w:val="00C8366C"/>
    <w:rsid w:val="00C84169"/>
    <w:rsid w:val="00C8442E"/>
    <w:rsid w:val="00C854F5"/>
    <w:rsid w:val="00C877D5"/>
    <w:rsid w:val="00C879DB"/>
    <w:rsid w:val="00C93268"/>
    <w:rsid w:val="00C941C1"/>
    <w:rsid w:val="00C95ED3"/>
    <w:rsid w:val="00C96FBB"/>
    <w:rsid w:val="00C974B7"/>
    <w:rsid w:val="00CA08A3"/>
    <w:rsid w:val="00CA38C8"/>
    <w:rsid w:val="00CA482D"/>
    <w:rsid w:val="00CA48FB"/>
    <w:rsid w:val="00CA5339"/>
    <w:rsid w:val="00CA61A5"/>
    <w:rsid w:val="00CA6A27"/>
    <w:rsid w:val="00CA6AC7"/>
    <w:rsid w:val="00CA7002"/>
    <w:rsid w:val="00CB069C"/>
    <w:rsid w:val="00CB0D7B"/>
    <w:rsid w:val="00CB148A"/>
    <w:rsid w:val="00CB293B"/>
    <w:rsid w:val="00CB2BC9"/>
    <w:rsid w:val="00CB302A"/>
    <w:rsid w:val="00CB3B0D"/>
    <w:rsid w:val="00CB3D75"/>
    <w:rsid w:val="00CB62FF"/>
    <w:rsid w:val="00CB650A"/>
    <w:rsid w:val="00CB6ED6"/>
    <w:rsid w:val="00CB71F2"/>
    <w:rsid w:val="00CB7CEB"/>
    <w:rsid w:val="00CC1DB3"/>
    <w:rsid w:val="00CC3484"/>
    <w:rsid w:val="00CC35CF"/>
    <w:rsid w:val="00CC3C3F"/>
    <w:rsid w:val="00CC679B"/>
    <w:rsid w:val="00CC75C3"/>
    <w:rsid w:val="00CD23AE"/>
    <w:rsid w:val="00CD2587"/>
    <w:rsid w:val="00CD3192"/>
    <w:rsid w:val="00CD3419"/>
    <w:rsid w:val="00CD5857"/>
    <w:rsid w:val="00CE002B"/>
    <w:rsid w:val="00CE264E"/>
    <w:rsid w:val="00CE2F73"/>
    <w:rsid w:val="00CE3932"/>
    <w:rsid w:val="00CE48E0"/>
    <w:rsid w:val="00CE55B4"/>
    <w:rsid w:val="00CE6DB2"/>
    <w:rsid w:val="00CE7E57"/>
    <w:rsid w:val="00CF0506"/>
    <w:rsid w:val="00CF0EE8"/>
    <w:rsid w:val="00CF1526"/>
    <w:rsid w:val="00CF17FB"/>
    <w:rsid w:val="00CF216E"/>
    <w:rsid w:val="00CF23FB"/>
    <w:rsid w:val="00CF3F29"/>
    <w:rsid w:val="00CF47BC"/>
    <w:rsid w:val="00CF52BF"/>
    <w:rsid w:val="00CF6D84"/>
    <w:rsid w:val="00D008C9"/>
    <w:rsid w:val="00D0178E"/>
    <w:rsid w:val="00D01DB4"/>
    <w:rsid w:val="00D021AE"/>
    <w:rsid w:val="00D02DBD"/>
    <w:rsid w:val="00D040E9"/>
    <w:rsid w:val="00D04720"/>
    <w:rsid w:val="00D05F1B"/>
    <w:rsid w:val="00D063E2"/>
    <w:rsid w:val="00D07754"/>
    <w:rsid w:val="00D07D11"/>
    <w:rsid w:val="00D10A3F"/>
    <w:rsid w:val="00D112C9"/>
    <w:rsid w:val="00D11A21"/>
    <w:rsid w:val="00D11BF1"/>
    <w:rsid w:val="00D12DEF"/>
    <w:rsid w:val="00D14939"/>
    <w:rsid w:val="00D14B93"/>
    <w:rsid w:val="00D14CC9"/>
    <w:rsid w:val="00D15E3F"/>
    <w:rsid w:val="00D17333"/>
    <w:rsid w:val="00D17B5F"/>
    <w:rsid w:val="00D20315"/>
    <w:rsid w:val="00D2119E"/>
    <w:rsid w:val="00D22429"/>
    <w:rsid w:val="00D22775"/>
    <w:rsid w:val="00D22935"/>
    <w:rsid w:val="00D233D9"/>
    <w:rsid w:val="00D24073"/>
    <w:rsid w:val="00D24343"/>
    <w:rsid w:val="00D25E49"/>
    <w:rsid w:val="00D26B8B"/>
    <w:rsid w:val="00D303EC"/>
    <w:rsid w:val="00D310C9"/>
    <w:rsid w:val="00D31B48"/>
    <w:rsid w:val="00D34439"/>
    <w:rsid w:val="00D35C44"/>
    <w:rsid w:val="00D37E94"/>
    <w:rsid w:val="00D402AB"/>
    <w:rsid w:val="00D4100C"/>
    <w:rsid w:val="00D4115A"/>
    <w:rsid w:val="00D414CE"/>
    <w:rsid w:val="00D41632"/>
    <w:rsid w:val="00D46618"/>
    <w:rsid w:val="00D47337"/>
    <w:rsid w:val="00D47946"/>
    <w:rsid w:val="00D51214"/>
    <w:rsid w:val="00D514E3"/>
    <w:rsid w:val="00D520BF"/>
    <w:rsid w:val="00D53625"/>
    <w:rsid w:val="00D5472A"/>
    <w:rsid w:val="00D5480F"/>
    <w:rsid w:val="00D5608E"/>
    <w:rsid w:val="00D60603"/>
    <w:rsid w:val="00D606CC"/>
    <w:rsid w:val="00D63C02"/>
    <w:rsid w:val="00D63CF3"/>
    <w:rsid w:val="00D65069"/>
    <w:rsid w:val="00D65B4B"/>
    <w:rsid w:val="00D71767"/>
    <w:rsid w:val="00D718CF"/>
    <w:rsid w:val="00D720C9"/>
    <w:rsid w:val="00D72789"/>
    <w:rsid w:val="00D73E9F"/>
    <w:rsid w:val="00D73F20"/>
    <w:rsid w:val="00D756C8"/>
    <w:rsid w:val="00D75B51"/>
    <w:rsid w:val="00D75DCB"/>
    <w:rsid w:val="00D76FA1"/>
    <w:rsid w:val="00D7737A"/>
    <w:rsid w:val="00D8078C"/>
    <w:rsid w:val="00D80A71"/>
    <w:rsid w:val="00D825CC"/>
    <w:rsid w:val="00D82D88"/>
    <w:rsid w:val="00D83847"/>
    <w:rsid w:val="00D83AC6"/>
    <w:rsid w:val="00D8547E"/>
    <w:rsid w:val="00D85C25"/>
    <w:rsid w:val="00D85DF3"/>
    <w:rsid w:val="00D934CE"/>
    <w:rsid w:val="00D93DE3"/>
    <w:rsid w:val="00D946F3"/>
    <w:rsid w:val="00D94B20"/>
    <w:rsid w:val="00D959AE"/>
    <w:rsid w:val="00D95D46"/>
    <w:rsid w:val="00D966FB"/>
    <w:rsid w:val="00D97172"/>
    <w:rsid w:val="00DA007C"/>
    <w:rsid w:val="00DA1547"/>
    <w:rsid w:val="00DA2628"/>
    <w:rsid w:val="00DA2E38"/>
    <w:rsid w:val="00DA30DA"/>
    <w:rsid w:val="00DA4F36"/>
    <w:rsid w:val="00DA505D"/>
    <w:rsid w:val="00DA62FF"/>
    <w:rsid w:val="00DA775A"/>
    <w:rsid w:val="00DA77B5"/>
    <w:rsid w:val="00DA7AE9"/>
    <w:rsid w:val="00DB06FF"/>
    <w:rsid w:val="00DB15D9"/>
    <w:rsid w:val="00DB1FD0"/>
    <w:rsid w:val="00DB2207"/>
    <w:rsid w:val="00DB2950"/>
    <w:rsid w:val="00DB5694"/>
    <w:rsid w:val="00DB58A6"/>
    <w:rsid w:val="00DB58C7"/>
    <w:rsid w:val="00DC0912"/>
    <w:rsid w:val="00DC2944"/>
    <w:rsid w:val="00DC65B0"/>
    <w:rsid w:val="00DD2870"/>
    <w:rsid w:val="00DD4022"/>
    <w:rsid w:val="00DD5633"/>
    <w:rsid w:val="00DD5DE3"/>
    <w:rsid w:val="00DE0443"/>
    <w:rsid w:val="00DE0543"/>
    <w:rsid w:val="00DE1934"/>
    <w:rsid w:val="00DE3E10"/>
    <w:rsid w:val="00DE4150"/>
    <w:rsid w:val="00DE5054"/>
    <w:rsid w:val="00DE7FD0"/>
    <w:rsid w:val="00DF02F6"/>
    <w:rsid w:val="00DF04F4"/>
    <w:rsid w:val="00DF051D"/>
    <w:rsid w:val="00DF237D"/>
    <w:rsid w:val="00DF26AE"/>
    <w:rsid w:val="00DF4D30"/>
    <w:rsid w:val="00DF4E2C"/>
    <w:rsid w:val="00DF6F3A"/>
    <w:rsid w:val="00E0057D"/>
    <w:rsid w:val="00E00E2B"/>
    <w:rsid w:val="00E014B4"/>
    <w:rsid w:val="00E01759"/>
    <w:rsid w:val="00E01CBA"/>
    <w:rsid w:val="00E020DC"/>
    <w:rsid w:val="00E028DA"/>
    <w:rsid w:val="00E033D2"/>
    <w:rsid w:val="00E04D86"/>
    <w:rsid w:val="00E06793"/>
    <w:rsid w:val="00E10045"/>
    <w:rsid w:val="00E1140A"/>
    <w:rsid w:val="00E157D4"/>
    <w:rsid w:val="00E16050"/>
    <w:rsid w:val="00E16175"/>
    <w:rsid w:val="00E16483"/>
    <w:rsid w:val="00E170E0"/>
    <w:rsid w:val="00E174B9"/>
    <w:rsid w:val="00E2037D"/>
    <w:rsid w:val="00E21BA2"/>
    <w:rsid w:val="00E220D3"/>
    <w:rsid w:val="00E221C5"/>
    <w:rsid w:val="00E24A3B"/>
    <w:rsid w:val="00E2503D"/>
    <w:rsid w:val="00E26BD8"/>
    <w:rsid w:val="00E26D75"/>
    <w:rsid w:val="00E277DC"/>
    <w:rsid w:val="00E3184F"/>
    <w:rsid w:val="00E332E0"/>
    <w:rsid w:val="00E3381B"/>
    <w:rsid w:val="00E34360"/>
    <w:rsid w:val="00E34A6A"/>
    <w:rsid w:val="00E35186"/>
    <w:rsid w:val="00E36A27"/>
    <w:rsid w:val="00E36EEE"/>
    <w:rsid w:val="00E40467"/>
    <w:rsid w:val="00E40B34"/>
    <w:rsid w:val="00E4246E"/>
    <w:rsid w:val="00E43DD9"/>
    <w:rsid w:val="00E44AAE"/>
    <w:rsid w:val="00E453C8"/>
    <w:rsid w:val="00E4578B"/>
    <w:rsid w:val="00E46165"/>
    <w:rsid w:val="00E46A59"/>
    <w:rsid w:val="00E50364"/>
    <w:rsid w:val="00E53AF8"/>
    <w:rsid w:val="00E544D1"/>
    <w:rsid w:val="00E5610B"/>
    <w:rsid w:val="00E5627E"/>
    <w:rsid w:val="00E56D14"/>
    <w:rsid w:val="00E56E68"/>
    <w:rsid w:val="00E571D3"/>
    <w:rsid w:val="00E57E1B"/>
    <w:rsid w:val="00E6227B"/>
    <w:rsid w:val="00E63A09"/>
    <w:rsid w:val="00E64FD1"/>
    <w:rsid w:val="00E64FFF"/>
    <w:rsid w:val="00E65B3E"/>
    <w:rsid w:val="00E670A5"/>
    <w:rsid w:val="00E67628"/>
    <w:rsid w:val="00E71E65"/>
    <w:rsid w:val="00E723B9"/>
    <w:rsid w:val="00E72508"/>
    <w:rsid w:val="00E7311C"/>
    <w:rsid w:val="00E7328C"/>
    <w:rsid w:val="00E73D1A"/>
    <w:rsid w:val="00E77AF5"/>
    <w:rsid w:val="00E77F07"/>
    <w:rsid w:val="00E803E5"/>
    <w:rsid w:val="00E80D55"/>
    <w:rsid w:val="00E833CB"/>
    <w:rsid w:val="00E85B77"/>
    <w:rsid w:val="00E86601"/>
    <w:rsid w:val="00E86D3F"/>
    <w:rsid w:val="00E870CC"/>
    <w:rsid w:val="00E87CF7"/>
    <w:rsid w:val="00E92BDC"/>
    <w:rsid w:val="00E9380A"/>
    <w:rsid w:val="00E9411C"/>
    <w:rsid w:val="00E94572"/>
    <w:rsid w:val="00E95811"/>
    <w:rsid w:val="00E95FBB"/>
    <w:rsid w:val="00E97EDB"/>
    <w:rsid w:val="00EA3233"/>
    <w:rsid w:val="00EA3DD0"/>
    <w:rsid w:val="00EA5FFA"/>
    <w:rsid w:val="00EA6255"/>
    <w:rsid w:val="00EA7ABC"/>
    <w:rsid w:val="00EB0645"/>
    <w:rsid w:val="00EB15AC"/>
    <w:rsid w:val="00EB245C"/>
    <w:rsid w:val="00EB382F"/>
    <w:rsid w:val="00EB6586"/>
    <w:rsid w:val="00EB6A8D"/>
    <w:rsid w:val="00EB7741"/>
    <w:rsid w:val="00EC029D"/>
    <w:rsid w:val="00EC0E64"/>
    <w:rsid w:val="00EC3453"/>
    <w:rsid w:val="00EC4BBD"/>
    <w:rsid w:val="00EC4E71"/>
    <w:rsid w:val="00EC58F1"/>
    <w:rsid w:val="00ED0730"/>
    <w:rsid w:val="00ED0FB4"/>
    <w:rsid w:val="00ED12F6"/>
    <w:rsid w:val="00ED205A"/>
    <w:rsid w:val="00ED4551"/>
    <w:rsid w:val="00ED565D"/>
    <w:rsid w:val="00ED6DC0"/>
    <w:rsid w:val="00ED7430"/>
    <w:rsid w:val="00EE161F"/>
    <w:rsid w:val="00EE1D5F"/>
    <w:rsid w:val="00EE5F66"/>
    <w:rsid w:val="00EF02F5"/>
    <w:rsid w:val="00EF091B"/>
    <w:rsid w:val="00EF31B9"/>
    <w:rsid w:val="00EF327B"/>
    <w:rsid w:val="00EF4465"/>
    <w:rsid w:val="00EF4C99"/>
    <w:rsid w:val="00EF5273"/>
    <w:rsid w:val="00EF6533"/>
    <w:rsid w:val="00EF68AF"/>
    <w:rsid w:val="00F00E30"/>
    <w:rsid w:val="00F01BC6"/>
    <w:rsid w:val="00F0631C"/>
    <w:rsid w:val="00F06C9C"/>
    <w:rsid w:val="00F070C2"/>
    <w:rsid w:val="00F103C2"/>
    <w:rsid w:val="00F11E71"/>
    <w:rsid w:val="00F1238F"/>
    <w:rsid w:val="00F132D6"/>
    <w:rsid w:val="00F1411F"/>
    <w:rsid w:val="00F14D8D"/>
    <w:rsid w:val="00F15CA4"/>
    <w:rsid w:val="00F16621"/>
    <w:rsid w:val="00F16C59"/>
    <w:rsid w:val="00F200BB"/>
    <w:rsid w:val="00F2020C"/>
    <w:rsid w:val="00F20326"/>
    <w:rsid w:val="00F209C0"/>
    <w:rsid w:val="00F2117F"/>
    <w:rsid w:val="00F21509"/>
    <w:rsid w:val="00F220C6"/>
    <w:rsid w:val="00F222AA"/>
    <w:rsid w:val="00F2263B"/>
    <w:rsid w:val="00F229D5"/>
    <w:rsid w:val="00F22CD9"/>
    <w:rsid w:val="00F22F57"/>
    <w:rsid w:val="00F22FC5"/>
    <w:rsid w:val="00F27CFA"/>
    <w:rsid w:val="00F30A6E"/>
    <w:rsid w:val="00F316DA"/>
    <w:rsid w:val="00F31C7D"/>
    <w:rsid w:val="00F3314E"/>
    <w:rsid w:val="00F334D9"/>
    <w:rsid w:val="00F3427F"/>
    <w:rsid w:val="00F3540B"/>
    <w:rsid w:val="00F36974"/>
    <w:rsid w:val="00F4002A"/>
    <w:rsid w:val="00F40FA9"/>
    <w:rsid w:val="00F4112A"/>
    <w:rsid w:val="00F415C9"/>
    <w:rsid w:val="00F41C06"/>
    <w:rsid w:val="00F43DF7"/>
    <w:rsid w:val="00F465C8"/>
    <w:rsid w:val="00F4695F"/>
    <w:rsid w:val="00F471CB"/>
    <w:rsid w:val="00F47A37"/>
    <w:rsid w:val="00F510C7"/>
    <w:rsid w:val="00F518DE"/>
    <w:rsid w:val="00F520C4"/>
    <w:rsid w:val="00F561A3"/>
    <w:rsid w:val="00F57536"/>
    <w:rsid w:val="00F60E35"/>
    <w:rsid w:val="00F61324"/>
    <w:rsid w:val="00F65C74"/>
    <w:rsid w:val="00F674F6"/>
    <w:rsid w:val="00F71592"/>
    <w:rsid w:val="00F73E42"/>
    <w:rsid w:val="00F73F75"/>
    <w:rsid w:val="00F74814"/>
    <w:rsid w:val="00F748B9"/>
    <w:rsid w:val="00F74E98"/>
    <w:rsid w:val="00F75987"/>
    <w:rsid w:val="00F75C9F"/>
    <w:rsid w:val="00F75CB4"/>
    <w:rsid w:val="00F75FEC"/>
    <w:rsid w:val="00F80052"/>
    <w:rsid w:val="00F80383"/>
    <w:rsid w:val="00F805BB"/>
    <w:rsid w:val="00F812B4"/>
    <w:rsid w:val="00F826BC"/>
    <w:rsid w:val="00F82D25"/>
    <w:rsid w:val="00F84DC9"/>
    <w:rsid w:val="00F84E2E"/>
    <w:rsid w:val="00F85E49"/>
    <w:rsid w:val="00F90632"/>
    <w:rsid w:val="00F925F5"/>
    <w:rsid w:val="00F92B1C"/>
    <w:rsid w:val="00F9526A"/>
    <w:rsid w:val="00F9526B"/>
    <w:rsid w:val="00F95AA0"/>
    <w:rsid w:val="00F964AC"/>
    <w:rsid w:val="00F97D1D"/>
    <w:rsid w:val="00FA0328"/>
    <w:rsid w:val="00FA1D90"/>
    <w:rsid w:val="00FA297A"/>
    <w:rsid w:val="00FA3A19"/>
    <w:rsid w:val="00FA6B1B"/>
    <w:rsid w:val="00FA7461"/>
    <w:rsid w:val="00FB17EA"/>
    <w:rsid w:val="00FB1F60"/>
    <w:rsid w:val="00FB2AD3"/>
    <w:rsid w:val="00FB41BA"/>
    <w:rsid w:val="00FB57D5"/>
    <w:rsid w:val="00FB61E8"/>
    <w:rsid w:val="00FC0008"/>
    <w:rsid w:val="00FC1C0C"/>
    <w:rsid w:val="00FC1DB6"/>
    <w:rsid w:val="00FC1DEE"/>
    <w:rsid w:val="00FC39AC"/>
    <w:rsid w:val="00FC3BA5"/>
    <w:rsid w:val="00FC3EB6"/>
    <w:rsid w:val="00FC43D6"/>
    <w:rsid w:val="00FC4619"/>
    <w:rsid w:val="00FC5009"/>
    <w:rsid w:val="00FC78AD"/>
    <w:rsid w:val="00FC7D6A"/>
    <w:rsid w:val="00FD0512"/>
    <w:rsid w:val="00FD051D"/>
    <w:rsid w:val="00FD2166"/>
    <w:rsid w:val="00FD2ADC"/>
    <w:rsid w:val="00FD2F2C"/>
    <w:rsid w:val="00FD4961"/>
    <w:rsid w:val="00FD63D6"/>
    <w:rsid w:val="00FD7440"/>
    <w:rsid w:val="00FE1E11"/>
    <w:rsid w:val="00FE2770"/>
    <w:rsid w:val="00FE2859"/>
    <w:rsid w:val="00FE2E9C"/>
    <w:rsid w:val="00FE511E"/>
    <w:rsid w:val="00FE53BE"/>
    <w:rsid w:val="00FE658A"/>
    <w:rsid w:val="00FE70A6"/>
    <w:rsid w:val="00FE72BF"/>
    <w:rsid w:val="00FF06B9"/>
    <w:rsid w:val="00FF08DE"/>
    <w:rsid w:val="00FF1AE6"/>
    <w:rsid w:val="00FF1E1C"/>
    <w:rsid w:val="00FF2962"/>
    <w:rsid w:val="00FF2B42"/>
    <w:rsid w:val="00FF3BAF"/>
    <w:rsid w:val="00FF3ECE"/>
    <w:rsid w:val="00FF425A"/>
    <w:rsid w:val="00FF52CF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C3AE"/>
  <w15:docId w15:val="{4B971599-A7C4-488B-99A1-160747B5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C59E2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qFormat/>
    <w:rsid w:val="002C59E2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FE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D95D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D4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pav">
    <w:name w:val="dpav"/>
    <w:basedOn w:val="DefaultParagraphFont"/>
    <w:rsid w:val="00507C36"/>
  </w:style>
  <w:style w:type="paragraph" w:customStyle="1" w:styleId="CharDiagramaDiagramaCharDiagramaDiagramaChar">
    <w:name w:val="Char Diagrama Diagrama Char Diagrama Diagrama Char"/>
    <w:basedOn w:val="Normal"/>
    <w:next w:val="Normal"/>
    <w:rsid w:val="009B7C76"/>
    <w:pPr>
      <w:spacing w:before="360"/>
      <w:jc w:val="center"/>
    </w:pPr>
    <w:rPr>
      <w:b/>
      <w:bCs/>
      <w:snapToGrid w:val="0"/>
      <w:lang w:val="fr-FR" w:eastAsia="en-GB"/>
    </w:rPr>
  </w:style>
  <w:style w:type="character" w:customStyle="1" w:styleId="Typewriter">
    <w:name w:val="Typewriter"/>
    <w:rsid w:val="002E3177"/>
    <w:rPr>
      <w:rFonts w:ascii="Courier New" w:hAnsi="Courier New"/>
      <w:sz w:val="20"/>
    </w:rPr>
  </w:style>
  <w:style w:type="character" w:customStyle="1" w:styleId="llctekstas">
    <w:name w:val="llctekstas"/>
    <w:basedOn w:val="DefaultParagraphFont"/>
    <w:rsid w:val="00555A54"/>
  </w:style>
  <w:style w:type="paragraph" w:styleId="ListParagraph">
    <w:name w:val="List Paragraph"/>
    <w:basedOn w:val="Normal"/>
    <w:uiPriority w:val="34"/>
    <w:qFormat/>
    <w:rsid w:val="006E49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4A9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4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E24C6"/>
    <w:rPr>
      <w:b/>
      <w:bCs/>
    </w:rPr>
  </w:style>
  <w:style w:type="character" w:styleId="Emphasis">
    <w:name w:val="Emphasis"/>
    <w:basedOn w:val="DefaultParagraphFont"/>
    <w:uiPriority w:val="20"/>
    <w:qFormat/>
    <w:rsid w:val="00F229D5"/>
    <w:rPr>
      <w:i/>
      <w:iCs/>
    </w:rPr>
  </w:style>
  <w:style w:type="paragraph" w:customStyle="1" w:styleId="m5219761330591354110msobodytextindent">
    <w:name w:val="m_5219761330591354110msobodytextindent"/>
    <w:basedOn w:val="Normal"/>
    <w:rsid w:val="00803F1A"/>
    <w:pPr>
      <w:spacing w:before="100" w:beforeAutospacing="1" w:after="100" w:afterAutospacing="1"/>
    </w:pPr>
    <w:rPr>
      <w:lang w:val="lt-LT" w:eastAsia="lt-LT"/>
    </w:rPr>
  </w:style>
  <w:style w:type="character" w:customStyle="1" w:styleId="apple-converted-space">
    <w:name w:val="apple-converted-space"/>
    <w:basedOn w:val="DefaultParagraphFont"/>
    <w:rsid w:val="00803F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6FDE"/>
    <w:rPr>
      <w:color w:val="808080"/>
      <w:shd w:val="clear" w:color="auto" w:fill="E6E6E6"/>
    </w:rPr>
  </w:style>
  <w:style w:type="paragraph" w:customStyle="1" w:styleId="m4911427979278532518msobodytextindent">
    <w:name w:val="m_4911427979278532518msobodytextindent"/>
    <w:basedOn w:val="Normal"/>
    <w:rsid w:val="00620D0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897BC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7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66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7665"/>
    <w:rPr>
      <w:vertAlign w:val="superscript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D516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E4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E4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0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9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3207-CE39-42E3-89F7-46B5833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6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Vilnius@lt.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a</dc:creator>
  <cp:lastModifiedBy>elina.petrauskaite@gmail.com</cp:lastModifiedBy>
  <cp:revision>2</cp:revision>
  <cp:lastPrinted>2019-11-20T08:11:00Z</cp:lastPrinted>
  <dcterms:created xsi:type="dcterms:W3CDTF">2020-04-17T04:56:00Z</dcterms:created>
  <dcterms:modified xsi:type="dcterms:W3CDTF">2020-04-17T04:56:00Z</dcterms:modified>
</cp:coreProperties>
</file>